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06" w:rsidRPr="001B4DF0" w:rsidRDefault="00490106" w:rsidP="00490106">
      <w:pPr>
        <w:pStyle w:val="11"/>
        <w:jc w:val="center"/>
        <w:rPr>
          <w:rFonts w:ascii="Times New Roman" w:hAnsi="Times New Roman"/>
          <w:sz w:val="28"/>
          <w:szCs w:val="28"/>
        </w:rPr>
      </w:pPr>
      <w:r w:rsidRPr="001B4DF0">
        <w:rPr>
          <w:rFonts w:ascii="Times New Roman" w:hAnsi="Times New Roman"/>
          <w:sz w:val="28"/>
          <w:szCs w:val="28"/>
        </w:rPr>
        <w:t>Российская Федерация</w:t>
      </w:r>
    </w:p>
    <w:p w:rsidR="00490106" w:rsidRPr="001B4DF0" w:rsidRDefault="00490106" w:rsidP="00490106">
      <w:pPr>
        <w:pStyle w:val="11"/>
        <w:jc w:val="center"/>
        <w:rPr>
          <w:rFonts w:ascii="Times New Roman" w:hAnsi="Times New Roman"/>
          <w:sz w:val="28"/>
          <w:szCs w:val="28"/>
        </w:rPr>
      </w:pPr>
      <w:r w:rsidRPr="001B4DF0">
        <w:rPr>
          <w:rFonts w:ascii="Times New Roman" w:hAnsi="Times New Roman"/>
          <w:sz w:val="28"/>
          <w:szCs w:val="28"/>
        </w:rPr>
        <w:t>Ростовская область</w:t>
      </w:r>
    </w:p>
    <w:p w:rsidR="00490106" w:rsidRPr="001B4DF0" w:rsidRDefault="00490106" w:rsidP="00490106">
      <w:pPr>
        <w:pStyle w:val="11"/>
        <w:jc w:val="center"/>
        <w:rPr>
          <w:rFonts w:ascii="Times New Roman" w:hAnsi="Times New Roman"/>
          <w:sz w:val="28"/>
          <w:szCs w:val="28"/>
        </w:rPr>
      </w:pPr>
      <w:r w:rsidRPr="001B4DF0">
        <w:rPr>
          <w:rFonts w:ascii="Times New Roman" w:hAnsi="Times New Roman"/>
          <w:sz w:val="28"/>
          <w:szCs w:val="28"/>
        </w:rPr>
        <w:t>Сальский район</w:t>
      </w:r>
    </w:p>
    <w:p w:rsidR="00490106" w:rsidRPr="001B4DF0" w:rsidRDefault="00490106" w:rsidP="00490106">
      <w:pPr>
        <w:pStyle w:val="11"/>
        <w:jc w:val="center"/>
        <w:rPr>
          <w:rFonts w:ascii="Times New Roman" w:hAnsi="Times New Roman"/>
          <w:sz w:val="28"/>
          <w:szCs w:val="28"/>
        </w:rPr>
      </w:pPr>
      <w:r w:rsidRPr="001B4DF0">
        <w:rPr>
          <w:rFonts w:ascii="Times New Roman" w:hAnsi="Times New Roman"/>
          <w:sz w:val="28"/>
          <w:szCs w:val="28"/>
        </w:rPr>
        <w:t>муниципальное о</w:t>
      </w:r>
      <w:r w:rsidR="00BD72E8">
        <w:rPr>
          <w:rFonts w:ascii="Times New Roman" w:hAnsi="Times New Roman"/>
          <w:sz w:val="28"/>
          <w:szCs w:val="28"/>
        </w:rPr>
        <w:t xml:space="preserve">бразование «Кручено-Балковское </w:t>
      </w:r>
      <w:r w:rsidRPr="001B4DF0">
        <w:rPr>
          <w:rFonts w:ascii="Times New Roman" w:hAnsi="Times New Roman"/>
          <w:sz w:val="28"/>
          <w:szCs w:val="28"/>
        </w:rPr>
        <w:t>сельское поселение»</w:t>
      </w:r>
    </w:p>
    <w:p w:rsidR="00490106" w:rsidRPr="001B4DF0" w:rsidRDefault="00490106" w:rsidP="00490106">
      <w:pPr>
        <w:pStyle w:val="11"/>
        <w:jc w:val="center"/>
        <w:rPr>
          <w:rFonts w:ascii="Times New Roman" w:hAnsi="Times New Roman"/>
          <w:sz w:val="28"/>
          <w:szCs w:val="28"/>
        </w:rPr>
      </w:pPr>
      <w:r w:rsidRPr="001B4DF0">
        <w:rPr>
          <w:rFonts w:ascii="Times New Roman" w:hAnsi="Times New Roman"/>
          <w:sz w:val="28"/>
          <w:szCs w:val="28"/>
        </w:rPr>
        <w:t>Администрация Кручено-Балковского сельского поселения</w:t>
      </w:r>
    </w:p>
    <w:p w:rsidR="00490106" w:rsidRPr="00B22779" w:rsidRDefault="00490106" w:rsidP="00490106">
      <w:pPr>
        <w:jc w:val="center"/>
        <w:rPr>
          <w:b/>
          <w:sz w:val="28"/>
          <w:szCs w:val="28"/>
          <w:highlight w:val="yellow"/>
        </w:rPr>
      </w:pPr>
    </w:p>
    <w:p w:rsidR="00490106" w:rsidRPr="001B4DF0" w:rsidRDefault="004A2062" w:rsidP="00490106">
      <w:pPr>
        <w:jc w:val="center"/>
        <w:rPr>
          <w:b/>
          <w:sz w:val="16"/>
          <w:szCs w:val="16"/>
          <w:highlight w:val="yellow"/>
        </w:rPr>
      </w:pPr>
      <w:r w:rsidRPr="004A2062">
        <w:rPr>
          <w:sz w:val="28"/>
          <w:szCs w:val="28"/>
          <w:highlight w:val="yellow"/>
          <w:lang w:eastAsia="ar-SA"/>
        </w:rPr>
        <w:pict>
          <v:line id="_x0000_s1026" style="position:absolute;left:0;text-align:left;z-index:251660288" from="2.7pt,.05pt" to="499.85pt,.05pt" strokeweight="1.06mm">
            <v:stroke joinstyle="miter" endcap="square"/>
          </v:line>
        </w:pict>
      </w:r>
    </w:p>
    <w:p w:rsidR="00490106" w:rsidRPr="001B4DF0" w:rsidRDefault="00490106" w:rsidP="00490106">
      <w:pPr>
        <w:jc w:val="center"/>
        <w:rPr>
          <w:b/>
          <w:spacing w:val="60"/>
          <w:sz w:val="36"/>
        </w:rPr>
      </w:pPr>
      <w:r w:rsidRPr="001B4DF0">
        <w:rPr>
          <w:b/>
          <w:spacing w:val="60"/>
          <w:sz w:val="36"/>
        </w:rPr>
        <w:t>ПОСТАНОВЛЕНИЕ</w:t>
      </w:r>
    </w:p>
    <w:p w:rsidR="00490106" w:rsidRPr="001B4DF0" w:rsidRDefault="00490106" w:rsidP="00490106">
      <w:pPr>
        <w:rPr>
          <w:b/>
          <w:sz w:val="28"/>
          <w:szCs w:val="28"/>
        </w:rPr>
      </w:pPr>
    </w:p>
    <w:tbl>
      <w:tblPr>
        <w:tblW w:w="0" w:type="auto"/>
        <w:tblInd w:w="108" w:type="dxa"/>
        <w:tblLook w:val="04A0"/>
      </w:tblPr>
      <w:tblGrid>
        <w:gridCol w:w="4819"/>
        <w:gridCol w:w="5104"/>
      </w:tblGrid>
      <w:tr w:rsidR="00490106" w:rsidTr="00BD72E8">
        <w:tc>
          <w:tcPr>
            <w:tcW w:w="4819" w:type="dxa"/>
          </w:tcPr>
          <w:p w:rsidR="00490106" w:rsidRPr="000265E8" w:rsidRDefault="00490106" w:rsidP="00702E03">
            <w:pPr>
              <w:jc w:val="both"/>
              <w:rPr>
                <w:sz w:val="28"/>
                <w:szCs w:val="28"/>
              </w:rPr>
            </w:pPr>
            <w:r>
              <w:rPr>
                <w:sz w:val="28"/>
                <w:szCs w:val="28"/>
              </w:rPr>
              <w:t xml:space="preserve">от </w:t>
            </w:r>
          </w:p>
        </w:tc>
        <w:tc>
          <w:tcPr>
            <w:tcW w:w="5104" w:type="dxa"/>
          </w:tcPr>
          <w:p w:rsidR="00490106" w:rsidRPr="000265E8" w:rsidRDefault="00490106" w:rsidP="00702E03">
            <w:pPr>
              <w:jc w:val="right"/>
              <w:rPr>
                <w:sz w:val="28"/>
                <w:szCs w:val="28"/>
              </w:rPr>
            </w:pPr>
            <w:r w:rsidRPr="000265E8">
              <w:rPr>
                <w:sz w:val="28"/>
                <w:szCs w:val="28"/>
              </w:rPr>
              <w:t xml:space="preserve">№ </w:t>
            </w:r>
          </w:p>
        </w:tc>
      </w:tr>
      <w:tr w:rsidR="00490106" w:rsidTr="00BD72E8">
        <w:tc>
          <w:tcPr>
            <w:tcW w:w="9923" w:type="dxa"/>
            <w:gridSpan w:val="2"/>
          </w:tcPr>
          <w:p w:rsidR="00490106" w:rsidRPr="000265E8" w:rsidRDefault="00490106" w:rsidP="00D17DA3">
            <w:pPr>
              <w:jc w:val="center"/>
              <w:rPr>
                <w:sz w:val="28"/>
              </w:rPr>
            </w:pPr>
            <w:r w:rsidRPr="000265E8">
              <w:rPr>
                <w:sz w:val="28"/>
                <w:szCs w:val="28"/>
              </w:rPr>
              <w:t>с. Крученая Балка</w:t>
            </w:r>
          </w:p>
        </w:tc>
      </w:tr>
    </w:tbl>
    <w:p w:rsidR="00A261BF" w:rsidRPr="0071782C" w:rsidRDefault="00A261BF" w:rsidP="00490106">
      <w:pPr>
        <w:ind w:left="120" w:right="245"/>
        <w:jc w:val="center"/>
        <w:rPr>
          <w:sz w:val="16"/>
          <w:szCs w:val="16"/>
        </w:rPr>
      </w:pPr>
    </w:p>
    <w:p w:rsidR="00E90E7E" w:rsidRPr="00126B14" w:rsidRDefault="00E90E7E" w:rsidP="00490106">
      <w:pPr>
        <w:widowControl w:val="0"/>
        <w:autoSpaceDE w:val="0"/>
        <w:autoSpaceDN w:val="0"/>
        <w:adjustRightInd w:val="0"/>
        <w:ind w:right="4818"/>
        <w:jc w:val="both"/>
        <w:rPr>
          <w:bCs/>
          <w:sz w:val="28"/>
          <w:szCs w:val="28"/>
        </w:rPr>
      </w:pPr>
      <w:r w:rsidRPr="00126B14">
        <w:rPr>
          <w:bCs/>
          <w:sz w:val="28"/>
          <w:szCs w:val="28"/>
        </w:rPr>
        <w:t>Об утверждении Порядка сообщения муниципальным служащим</w:t>
      </w:r>
      <w:r w:rsidR="00490106">
        <w:rPr>
          <w:bCs/>
          <w:sz w:val="28"/>
          <w:szCs w:val="28"/>
        </w:rPr>
        <w:t xml:space="preserve"> </w:t>
      </w:r>
      <w:r>
        <w:rPr>
          <w:bCs/>
          <w:sz w:val="28"/>
          <w:szCs w:val="28"/>
        </w:rPr>
        <w:t xml:space="preserve">Администрации </w:t>
      </w:r>
      <w:r w:rsidR="00352F7A">
        <w:rPr>
          <w:bCs/>
          <w:sz w:val="28"/>
          <w:szCs w:val="28"/>
        </w:rPr>
        <w:t>Кручено-Балковск</w:t>
      </w:r>
      <w:r>
        <w:rPr>
          <w:bCs/>
          <w:sz w:val="28"/>
          <w:szCs w:val="28"/>
        </w:rPr>
        <w:t xml:space="preserve">ого сельского поселения </w:t>
      </w:r>
      <w:r w:rsidRPr="00126B14">
        <w:rPr>
          <w:bCs/>
          <w:sz w:val="28"/>
          <w:szCs w:val="28"/>
        </w:rPr>
        <w:t>о прекращении гражданства Российской Федерации, о приобретении гражданства (подданства) иностранного государства</w:t>
      </w:r>
    </w:p>
    <w:p w:rsidR="00E90E7E" w:rsidRPr="00126B14" w:rsidRDefault="00E90E7E" w:rsidP="00490106">
      <w:pPr>
        <w:widowControl w:val="0"/>
        <w:autoSpaceDE w:val="0"/>
        <w:autoSpaceDN w:val="0"/>
        <w:adjustRightInd w:val="0"/>
        <w:jc w:val="center"/>
        <w:rPr>
          <w:b/>
          <w:bCs/>
          <w:sz w:val="28"/>
          <w:szCs w:val="28"/>
        </w:rPr>
      </w:pPr>
    </w:p>
    <w:p w:rsidR="00E90E7E" w:rsidRDefault="00E90E7E" w:rsidP="00490106">
      <w:pPr>
        <w:widowControl w:val="0"/>
        <w:autoSpaceDE w:val="0"/>
        <w:autoSpaceDN w:val="0"/>
        <w:adjustRightInd w:val="0"/>
        <w:ind w:firstLine="709"/>
        <w:jc w:val="both"/>
        <w:rPr>
          <w:b/>
          <w:color w:val="000000"/>
          <w:sz w:val="28"/>
          <w:szCs w:val="28"/>
        </w:rPr>
      </w:pPr>
      <w:r w:rsidRPr="00126B14">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муниципального образования</w:t>
      </w:r>
      <w:r w:rsidRPr="00126B14">
        <w:rPr>
          <w:sz w:val="28"/>
          <w:szCs w:val="28"/>
          <w:vertAlign w:val="superscript"/>
        </w:rPr>
        <w:t xml:space="preserve"> </w:t>
      </w:r>
      <w:r w:rsidRPr="00126B14">
        <w:rPr>
          <w:sz w:val="28"/>
          <w:szCs w:val="28"/>
        </w:rPr>
        <w:t>«</w:t>
      </w:r>
      <w:r w:rsidR="00352F7A">
        <w:rPr>
          <w:sz w:val="28"/>
          <w:szCs w:val="28"/>
        </w:rPr>
        <w:t>Кручено-Балковск</w:t>
      </w:r>
      <w:r>
        <w:rPr>
          <w:sz w:val="28"/>
          <w:szCs w:val="28"/>
        </w:rPr>
        <w:t>ое</w:t>
      </w:r>
      <w:r w:rsidR="00352F7A">
        <w:rPr>
          <w:sz w:val="28"/>
          <w:szCs w:val="28"/>
        </w:rPr>
        <w:t xml:space="preserve"> сельское поселение»,</w:t>
      </w:r>
      <w:r w:rsidR="00352F7A" w:rsidRPr="00352F7A">
        <w:rPr>
          <w:b/>
          <w:color w:val="000000"/>
          <w:sz w:val="28"/>
          <w:szCs w:val="28"/>
        </w:rPr>
        <w:t xml:space="preserve"> </w:t>
      </w:r>
      <w:r w:rsidR="00352F7A" w:rsidRPr="00472D97">
        <w:rPr>
          <w:b/>
          <w:color w:val="000000"/>
          <w:sz w:val="28"/>
          <w:szCs w:val="28"/>
        </w:rPr>
        <w:t xml:space="preserve">п о с т а </w:t>
      </w:r>
      <w:proofErr w:type="spellStart"/>
      <w:r w:rsidR="00352F7A" w:rsidRPr="00472D97">
        <w:rPr>
          <w:b/>
          <w:color w:val="000000"/>
          <w:sz w:val="28"/>
          <w:szCs w:val="28"/>
        </w:rPr>
        <w:t>н</w:t>
      </w:r>
      <w:proofErr w:type="spellEnd"/>
      <w:r w:rsidR="00352F7A" w:rsidRPr="00472D97">
        <w:rPr>
          <w:b/>
          <w:color w:val="000000"/>
          <w:sz w:val="28"/>
          <w:szCs w:val="28"/>
        </w:rPr>
        <w:t xml:space="preserve"> о в л я ю:</w:t>
      </w:r>
    </w:p>
    <w:p w:rsidR="00352F7A" w:rsidRPr="00126B14" w:rsidRDefault="00352F7A" w:rsidP="00490106">
      <w:pPr>
        <w:widowControl w:val="0"/>
        <w:autoSpaceDE w:val="0"/>
        <w:autoSpaceDN w:val="0"/>
        <w:adjustRightInd w:val="0"/>
        <w:ind w:firstLine="709"/>
        <w:jc w:val="both"/>
        <w:rPr>
          <w:sz w:val="28"/>
          <w:szCs w:val="28"/>
        </w:rPr>
      </w:pPr>
    </w:p>
    <w:p w:rsidR="00E90E7E" w:rsidRPr="00126B14" w:rsidRDefault="00E90E7E" w:rsidP="00490106">
      <w:pPr>
        <w:widowControl w:val="0"/>
        <w:autoSpaceDE w:val="0"/>
        <w:autoSpaceDN w:val="0"/>
        <w:adjustRightInd w:val="0"/>
        <w:ind w:firstLine="709"/>
        <w:jc w:val="both"/>
        <w:rPr>
          <w:sz w:val="28"/>
          <w:szCs w:val="28"/>
        </w:rPr>
      </w:pPr>
      <w:r w:rsidRPr="00126B14">
        <w:rPr>
          <w:sz w:val="28"/>
          <w:szCs w:val="28"/>
        </w:rPr>
        <w:t xml:space="preserve">1. Утвердить Порядок сообщения муниципальным служащим </w:t>
      </w:r>
      <w:r>
        <w:rPr>
          <w:bCs/>
          <w:sz w:val="28"/>
          <w:szCs w:val="28"/>
        </w:rPr>
        <w:t xml:space="preserve">Администрации </w:t>
      </w:r>
      <w:r w:rsidR="00352F7A">
        <w:rPr>
          <w:bCs/>
          <w:sz w:val="28"/>
          <w:szCs w:val="28"/>
        </w:rPr>
        <w:t>Кручено-Балковск</w:t>
      </w:r>
      <w:r>
        <w:rPr>
          <w:bCs/>
          <w:sz w:val="28"/>
          <w:szCs w:val="28"/>
        </w:rPr>
        <w:t xml:space="preserve">ого сельского поселения </w:t>
      </w:r>
      <w:r w:rsidRPr="00126B14">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E90E7E" w:rsidRPr="00126B14" w:rsidRDefault="00E90E7E" w:rsidP="00490106">
      <w:pPr>
        <w:widowControl w:val="0"/>
        <w:autoSpaceDE w:val="0"/>
        <w:autoSpaceDN w:val="0"/>
        <w:adjustRightInd w:val="0"/>
        <w:ind w:firstLine="709"/>
        <w:jc w:val="both"/>
        <w:rPr>
          <w:sz w:val="28"/>
          <w:szCs w:val="28"/>
        </w:rPr>
      </w:pPr>
      <w:r w:rsidRPr="00126B14">
        <w:rPr>
          <w:sz w:val="28"/>
          <w:szCs w:val="28"/>
        </w:rPr>
        <w:t xml:space="preserve">2. Ознакомить с настоящим постановлением муниципальных служащих </w:t>
      </w:r>
      <w:r>
        <w:rPr>
          <w:bCs/>
          <w:sz w:val="28"/>
          <w:szCs w:val="28"/>
        </w:rPr>
        <w:t xml:space="preserve">Администрации </w:t>
      </w:r>
      <w:r w:rsidR="00352F7A">
        <w:rPr>
          <w:bCs/>
          <w:sz w:val="28"/>
          <w:szCs w:val="28"/>
        </w:rPr>
        <w:t>Кручено-Балковск</w:t>
      </w:r>
      <w:r>
        <w:rPr>
          <w:bCs/>
          <w:sz w:val="28"/>
          <w:szCs w:val="28"/>
        </w:rPr>
        <w:t>ого сельского поселения.</w:t>
      </w:r>
    </w:p>
    <w:p w:rsidR="00E90E7E" w:rsidRPr="00126B14" w:rsidRDefault="00E90E7E" w:rsidP="00490106">
      <w:pPr>
        <w:widowControl w:val="0"/>
        <w:autoSpaceDE w:val="0"/>
        <w:autoSpaceDN w:val="0"/>
        <w:adjustRightInd w:val="0"/>
        <w:ind w:firstLine="709"/>
        <w:jc w:val="both"/>
        <w:rPr>
          <w:sz w:val="28"/>
          <w:szCs w:val="28"/>
        </w:rPr>
      </w:pPr>
      <w:r w:rsidRPr="00126B14">
        <w:rPr>
          <w:sz w:val="28"/>
          <w:szCs w:val="28"/>
        </w:rPr>
        <w:t xml:space="preserve">3. Опубликовать настоящее постановление </w:t>
      </w:r>
      <w:r>
        <w:rPr>
          <w:sz w:val="28"/>
          <w:szCs w:val="28"/>
        </w:rPr>
        <w:t>на информационном стенде</w:t>
      </w:r>
      <w:r w:rsidRPr="00126B14">
        <w:rPr>
          <w:sz w:val="28"/>
          <w:szCs w:val="28"/>
        </w:rPr>
        <w:t>, а также разместить его на официальном сайте</w:t>
      </w:r>
      <w:r>
        <w:rPr>
          <w:sz w:val="28"/>
          <w:szCs w:val="28"/>
        </w:rPr>
        <w:t xml:space="preserve"> </w:t>
      </w:r>
      <w:r>
        <w:rPr>
          <w:bCs/>
          <w:sz w:val="28"/>
          <w:szCs w:val="28"/>
        </w:rPr>
        <w:t xml:space="preserve">Администрации </w:t>
      </w:r>
      <w:r w:rsidR="00352F7A">
        <w:rPr>
          <w:bCs/>
          <w:sz w:val="28"/>
          <w:szCs w:val="28"/>
        </w:rPr>
        <w:t>Кручено-Балковск</w:t>
      </w:r>
      <w:r>
        <w:rPr>
          <w:bCs/>
          <w:sz w:val="28"/>
          <w:szCs w:val="28"/>
        </w:rPr>
        <w:t>ого сельского поселения</w:t>
      </w:r>
      <w:r w:rsidRPr="00126B14">
        <w:rPr>
          <w:sz w:val="28"/>
          <w:szCs w:val="28"/>
        </w:rPr>
        <w:t xml:space="preserve"> в информационно-телекоммуникационной сети «Интернет».</w:t>
      </w:r>
    </w:p>
    <w:p w:rsidR="00E90E7E" w:rsidRPr="00126B14" w:rsidRDefault="00E90E7E" w:rsidP="00490106">
      <w:pPr>
        <w:widowControl w:val="0"/>
        <w:autoSpaceDE w:val="0"/>
        <w:autoSpaceDN w:val="0"/>
        <w:adjustRightInd w:val="0"/>
        <w:ind w:firstLine="709"/>
        <w:jc w:val="both"/>
        <w:rPr>
          <w:sz w:val="28"/>
          <w:szCs w:val="28"/>
        </w:rPr>
      </w:pPr>
      <w:r w:rsidRPr="00126B14">
        <w:rPr>
          <w:sz w:val="28"/>
          <w:szCs w:val="28"/>
        </w:rPr>
        <w:t xml:space="preserve">4. Контроль за исполнением настоящего постановления возложить на </w:t>
      </w:r>
      <w:r>
        <w:rPr>
          <w:sz w:val="28"/>
          <w:szCs w:val="28"/>
        </w:rPr>
        <w:t>ведущего специалиста по кадровой, правовой и архивной работе.</w:t>
      </w:r>
    </w:p>
    <w:p w:rsidR="00E90E7E" w:rsidRDefault="00E90E7E" w:rsidP="00490106">
      <w:pPr>
        <w:pStyle w:val="ConsPlusNormal"/>
        <w:jc w:val="both"/>
        <w:rPr>
          <w:bCs/>
        </w:rPr>
      </w:pPr>
    </w:p>
    <w:p w:rsidR="008C6CAB" w:rsidRPr="00BF61E1" w:rsidRDefault="008C6CAB" w:rsidP="00490106">
      <w:pPr>
        <w:ind w:left="720"/>
        <w:jc w:val="right"/>
      </w:pPr>
    </w:p>
    <w:p w:rsidR="00F91391" w:rsidRDefault="00F91391" w:rsidP="00490106">
      <w:pPr>
        <w:ind w:right="245"/>
        <w:jc w:val="both"/>
        <w:rPr>
          <w:sz w:val="28"/>
          <w:szCs w:val="28"/>
        </w:rPr>
      </w:pPr>
    </w:p>
    <w:p w:rsidR="00352F7A" w:rsidRDefault="00352F7A" w:rsidP="00352F7A">
      <w:pPr>
        <w:pStyle w:val="ConsPlusNormal"/>
      </w:pPr>
      <w:r>
        <w:t>И.о. главы Администрации Кручено-Балковского</w:t>
      </w:r>
    </w:p>
    <w:p w:rsidR="00352F7A" w:rsidRDefault="00352F7A" w:rsidP="00352F7A">
      <w:pPr>
        <w:pStyle w:val="ConsPlusNormal"/>
      </w:pPr>
      <w:r>
        <w:t xml:space="preserve">сельского поселения                                                                       О.С. </w:t>
      </w:r>
      <w:proofErr w:type="spellStart"/>
      <w:r>
        <w:t>Федечкина</w:t>
      </w:r>
      <w:proofErr w:type="spellEnd"/>
    </w:p>
    <w:p w:rsidR="00A261BF" w:rsidRPr="0071782C" w:rsidRDefault="00A261BF" w:rsidP="00490106">
      <w:pPr>
        <w:tabs>
          <w:tab w:val="left" w:pos="9906"/>
        </w:tabs>
        <w:ind w:left="120" w:right="-54"/>
        <w:jc w:val="both"/>
        <w:rPr>
          <w:sz w:val="16"/>
          <w:szCs w:val="16"/>
        </w:rPr>
      </w:pPr>
    </w:p>
    <w:p w:rsidR="003B28EF" w:rsidRDefault="003B28EF" w:rsidP="00490106">
      <w:pPr>
        <w:ind w:left="120" w:right="245"/>
        <w:jc w:val="both"/>
        <w:rPr>
          <w:sz w:val="28"/>
          <w:szCs w:val="28"/>
        </w:rPr>
      </w:pPr>
    </w:p>
    <w:p w:rsidR="00352F7A" w:rsidRDefault="00352F7A" w:rsidP="00490106">
      <w:pPr>
        <w:pStyle w:val="ConsPlusNormal"/>
        <w:jc w:val="right"/>
        <w:rPr>
          <w:bCs/>
        </w:rPr>
      </w:pPr>
    </w:p>
    <w:p w:rsidR="0031559B" w:rsidRDefault="0031559B" w:rsidP="0031559B">
      <w:pPr>
        <w:ind w:left="6237"/>
        <w:jc w:val="center"/>
        <w:rPr>
          <w:sz w:val="28"/>
          <w:szCs w:val="28"/>
        </w:rPr>
      </w:pPr>
      <w:r>
        <w:rPr>
          <w:sz w:val="28"/>
          <w:szCs w:val="28"/>
        </w:rPr>
        <w:lastRenderedPageBreak/>
        <w:t>Приложение</w:t>
      </w:r>
    </w:p>
    <w:p w:rsidR="0031559B" w:rsidRPr="00A90528" w:rsidRDefault="0031559B" w:rsidP="0031559B">
      <w:pPr>
        <w:ind w:left="6237"/>
        <w:jc w:val="center"/>
        <w:rPr>
          <w:sz w:val="28"/>
          <w:szCs w:val="28"/>
        </w:rPr>
      </w:pPr>
      <w:r w:rsidRPr="00A90528">
        <w:rPr>
          <w:sz w:val="28"/>
          <w:szCs w:val="28"/>
        </w:rPr>
        <w:t xml:space="preserve">к </w:t>
      </w:r>
      <w:r>
        <w:rPr>
          <w:sz w:val="28"/>
          <w:szCs w:val="28"/>
        </w:rPr>
        <w:t>постановлению</w:t>
      </w:r>
    </w:p>
    <w:p w:rsidR="0031559B" w:rsidRPr="00A90528" w:rsidRDefault="0031559B" w:rsidP="0031559B">
      <w:pPr>
        <w:ind w:left="6237"/>
        <w:jc w:val="center"/>
        <w:rPr>
          <w:sz w:val="28"/>
          <w:szCs w:val="28"/>
        </w:rPr>
      </w:pPr>
      <w:r w:rsidRPr="00A90528">
        <w:rPr>
          <w:sz w:val="28"/>
          <w:szCs w:val="28"/>
        </w:rPr>
        <w:t>Администрации</w:t>
      </w:r>
    </w:p>
    <w:p w:rsidR="0031559B" w:rsidRPr="00A90528" w:rsidRDefault="0031559B" w:rsidP="0031559B">
      <w:pPr>
        <w:ind w:left="6237"/>
        <w:jc w:val="center"/>
        <w:rPr>
          <w:sz w:val="28"/>
          <w:szCs w:val="28"/>
        </w:rPr>
      </w:pPr>
      <w:r>
        <w:rPr>
          <w:sz w:val="28"/>
          <w:szCs w:val="28"/>
        </w:rPr>
        <w:t>Кручено-Балковского сельского поселения</w:t>
      </w:r>
    </w:p>
    <w:p w:rsidR="0031559B" w:rsidRPr="00A90528" w:rsidRDefault="0031559B" w:rsidP="0031559B">
      <w:pPr>
        <w:ind w:left="6237"/>
        <w:jc w:val="center"/>
        <w:rPr>
          <w:sz w:val="28"/>
          <w:szCs w:val="28"/>
        </w:rPr>
      </w:pPr>
      <w:r w:rsidRPr="00A90528">
        <w:rPr>
          <w:sz w:val="28"/>
          <w:szCs w:val="28"/>
        </w:rPr>
        <w:t xml:space="preserve">от № </w:t>
      </w:r>
    </w:p>
    <w:p w:rsidR="0031559B" w:rsidRDefault="0031559B" w:rsidP="0031559B">
      <w:pPr>
        <w:pStyle w:val="1"/>
        <w:spacing w:before="0"/>
        <w:jc w:val="center"/>
        <w:rPr>
          <w:rFonts w:ascii="Times New Roman" w:hAnsi="Times New Roman"/>
          <w:color w:val="auto"/>
        </w:rPr>
      </w:pPr>
    </w:p>
    <w:p w:rsidR="0031559B" w:rsidRDefault="0031559B" w:rsidP="00490106">
      <w:pPr>
        <w:pStyle w:val="ConsPlusNormal"/>
        <w:jc w:val="center"/>
        <w:rPr>
          <w:bCs/>
        </w:rPr>
      </w:pPr>
      <w:bookmarkStart w:id="0" w:name="Par31"/>
      <w:bookmarkEnd w:id="0"/>
      <w:r w:rsidRPr="008C30EA">
        <w:rPr>
          <w:bCs/>
        </w:rPr>
        <w:t>ПОРЯДОК</w:t>
      </w:r>
    </w:p>
    <w:p w:rsidR="00E90E7E" w:rsidRPr="008C30EA" w:rsidRDefault="00E90E7E" w:rsidP="00490106">
      <w:pPr>
        <w:pStyle w:val="ConsPlusNormal"/>
        <w:jc w:val="center"/>
        <w:rPr>
          <w:bCs/>
        </w:rPr>
      </w:pPr>
      <w:r w:rsidRPr="008C30EA">
        <w:rPr>
          <w:bCs/>
        </w:rPr>
        <w:t xml:space="preserve"> сообщения муниципальным служащим</w:t>
      </w:r>
      <w:r w:rsidR="0031559B">
        <w:rPr>
          <w:bCs/>
        </w:rPr>
        <w:t xml:space="preserve"> </w:t>
      </w:r>
      <w:r w:rsidRPr="008C30EA">
        <w:rPr>
          <w:bCs/>
        </w:rPr>
        <w:t xml:space="preserve">Администрации </w:t>
      </w:r>
      <w:r w:rsidR="00352F7A">
        <w:rPr>
          <w:bCs/>
        </w:rPr>
        <w:t>Кручено-Балковск</w:t>
      </w:r>
      <w:r w:rsidR="007D01A9">
        <w:rPr>
          <w:bCs/>
        </w:rPr>
        <w:t>ого</w:t>
      </w:r>
      <w:r w:rsidRPr="008C30EA">
        <w:rPr>
          <w:bCs/>
        </w:rPr>
        <w:t xml:space="preserve"> сельского поселения о прекращении гражданства Российской Федерации, о приобретении гражданства (подданства)</w:t>
      </w:r>
      <w:r w:rsidR="0031559B">
        <w:rPr>
          <w:bCs/>
        </w:rPr>
        <w:t xml:space="preserve"> </w:t>
      </w:r>
      <w:r w:rsidRPr="008C30EA">
        <w:rPr>
          <w:bCs/>
        </w:rPr>
        <w:t>иностранного государства</w:t>
      </w:r>
    </w:p>
    <w:p w:rsidR="00E90E7E" w:rsidRPr="00126B14" w:rsidRDefault="00E90E7E" w:rsidP="00490106">
      <w:pPr>
        <w:pStyle w:val="ConsPlusNormal"/>
        <w:jc w:val="both"/>
        <w:rPr>
          <w:bCs/>
        </w:rPr>
      </w:pPr>
    </w:p>
    <w:p w:rsidR="00E90E7E" w:rsidRPr="00126B14" w:rsidRDefault="00E90E7E" w:rsidP="00490106">
      <w:pPr>
        <w:pStyle w:val="ConsPlusNormal"/>
        <w:ind w:firstLine="709"/>
        <w:jc w:val="both"/>
        <w:rPr>
          <w:bCs/>
        </w:rPr>
      </w:pPr>
      <w:r w:rsidRPr="00126B14">
        <w:rPr>
          <w:bCs/>
        </w:rPr>
        <w:t xml:space="preserve">1. Настоящий Порядок сообщения муниципальным служащим </w:t>
      </w:r>
      <w:r>
        <w:rPr>
          <w:bCs/>
        </w:rPr>
        <w:t xml:space="preserve">Администрации </w:t>
      </w:r>
      <w:r w:rsidR="00352F7A">
        <w:rPr>
          <w:bCs/>
        </w:rPr>
        <w:t>Кручено-Балковск</w:t>
      </w:r>
      <w:r w:rsidR="007D01A9">
        <w:rPr>
          <w:bCs/>
        </w:rPr>
        <w:t>ого</w:t>
      </w:r>
      <w:r>
        <w:rPr>
          <w:bCs/>
        </w:rPr>
        <w:t xml:space="preserve"> сельского поселения </w:t>
      </w:r>
      <w:r w:rsidRPr="00126B14">
        <w:rPr>
          <w:bCs/>
        </w:rPr>
        <w:t xml:space="preserve">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Pr>
          <w:bCs/>
        </w:rPr>
        <w:t xml:space="preserve">Администрации </w:t>
      </w:r>
      <w:r w:rsidR="00352F7A">
        <w:rPr>
          <w:bCs/>
        </w:rPr>
        <w:t>Кручено-Балковск</w:t>
      </w:r>
      <w:r w:rsidR="007D01A9">
        <w:rPr>
          <w:bCs/>
        </w:rPr>
        <w:t xml:space="preserve">ого </w:t>
      </w:r>
      <w:r>
        <w:rPr>
          <w:bCs/>
        </w:rPr>
        <w:t xml:space="preserve"> сельского поселения </w:t>
      </w:r>
      <w:r w:rsidRPr="00126B14">
        <w:rPr>
          <w:bCs/>
        </w:rPr>
        <w:t>в письменной форме представителю нанимателя (работодателю):</w:t>
      </w:r>
    </w:p>
    <w:p w:rsidR="00E90E7E" w:rsidRPr="00126B14" w:rsidRDefault="00E90E7E" w:rsidP="00490106">
      <w:pPr>
        <w:pStyle w:val="ConsPlusNormal"/>
        <w:ind w:firstLine="709"/>
        <w:jc w:val="both"/>
        <w:rPr>
          <w:bCs/>
        </w:rPr>
      </w:pPr>
      <w:r w:rsidRPr="00126B14">
        <w:rPr>
          <w:bCs/>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E90E7E" w:rsidRPr="00126B14" w:rsidRDefault="00E90E7E" w:rsidP="00490106">
      <w:pPr>
        <w:pStyle w:val="ConsPlusNormal"/>
        <w:ind w:firstLine="709"/>
        <w:jc w:val="both"/>
        <w:rPr>
          <w:bCs/>
        </w:rPr>
      </w:pPr>
      <w:r w:rsidRPr="00126B14">
        <w:rPr>
          <w:bCs/>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E90E7E" w:rsidRPr="00126B14" w:rsidRDefault="00E90E7E" w:rsidP="00490106">
      <w:pPr>
        <w:pStyle w:val="ConsPlusNormal"/>
        <w:ind w:firstLine="709"/>
        <w:jc w:val="both"/>
        <w:rPr>
          <w:bCs/>
        </w:rPr>
      </w:pPr>
      <w:r w:rsidRPr="00126B14">
        <w:rPr>
          <w:bCs/>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E90E7E" w:rsidRPr="00126B14" w:rsidRDefault="00E90E7E" w:rsidP="00490106">
      <w:pPr>
        <w:pStyle w:val="ConsPlusNormal"/>
        <w:ind w:firstLine="709"/>
        <w:jc w:val="both"/>
        <w:rPr>
          <w:bCs/>
        </w:rPr>
      </w:pPr>
      <w:r w:rsidRPr="00126B14">
        <w:rPr>
          <w:bCs/>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E90E7E" w:rsidRPr="00126B14" w:rsidRDefault="00E90E7E" w:rsidP="00490106">
      <w:pPr>
        <w:pStyle w:val="ConsPlusNormal"/>
        <w:ind w:firstLine="709"/>
        <w:jc w:val="both"/>
        <w:rPr>
          <w:bCs/>
        </w:rPr>
      </w:pPr>
      <w:r w:rsidRPr="00126B14">
        <w:rPr>
          <w:bCs/>
        </w:rPr>
        <w:t>4. В сообщении указываются:</w:t>
      </w:r>
    </w:p>
    <w:p w:rsidR="00E90E7E" w:rsidRPr="00126B14" w:rsidRDefault="00E90E7E" w:rsidP="00490106">
      <w:pPr>
        <w:pStyle w:val="ConsPlusNormal"/>
        <w:ind w:firstLine="708"/>
        <w:jc w:val="both"/>
        <w:rPr>
          <w:bCs/>
        </w:rPr>
      </w:pPr>
      <w:r w:rsidRPr="00126B14">
        <w:rPr>
          <w:bCs/>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E90E7E" w:rsidRPr="00126B14" w:rsidRDefault="00E90E7E" w:rsidP="00490106">
      <w:pPr>
        <w:pStyle w:val="ConsPlusNormal"/>
        <w:ind w:firstLine="708"/>
        <w:jc w:val="both"/>
        <w:rPr>
          <w:bCs/>
        </w:rPr>
      </w:pPr>
      <w:r w:rsidRPr="00126B14">
        <w:rPr>
          <w:bCs/>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E90E7E" w:rsidRPr="00126B14" w:rsidRDefault="00E90E7E" w:rsidP="00490106">
      <w:pPr>
        <w:pStyle w:val="ConsPlusNormal"/>
        <w:ind w:firstLine="709"/>
        <w:jc w:val="both"/>
        <w:rPr>
          <w:bCs/>
        </w:rPr>
      </w:pPr>
      <w:r w:rsidRPr="00126B14">
        <w:rPr>
          <w:bCs/>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E90E7E" w:rsidRPr="00126B14" w:rsidRDefault="00E90E7E" w:rsidP="00490106">
      <w:pPr>
        <w:pStyle w:val="ConsPlusNormal"/>
        <w:ind w:firstLine="709"/>
        <w:jc w:val="both"/>
        <w:rPr>
          <w:bCs/>
        </w:rPr>
      </w:pPr>
      <w:r w:rsidRPr="00126B14">
        <w:rPr>
          <w:bCs/>
        </w:rPr>
        <w:t>дата составления сообщения и подпись муниципального служащего.</w:t>
      </w:r>
    </w:p>
    <w:p w:rsidR="00E90E7E" w:rsidRPr="00126B14" w:rsidRDefault="00E90E7E" w:rsidP="00490106">
      <w:pPr>
        <w:pStyle w:val="ConsPlusNormal"/>
        <w:ind w:firstLine="709"/>
        <w:jc w:val="both"/>
        <w:rPr>
          <w:bCs/>
        </w:rPr>
      </w:pPr>
      <w:r w:rsidRPr="00126B14">
        <w:rPr>
          <w:bCs/>
        </w:rPr>
        <w:t>5. Муниципальный сл</w:t>
      </w:r>
      <w:r>
        <w:rPr>
          <w:bCs/>
        </w:rPr>
        <w:t xml:space="preserve">ужащий представляет сообщение ведущему специалисту </w:t>
      </w:r>
      <w:r w:rsidR="007D01A9">
        <w:rPr>
          <w:bCs/>
        </w:rPr>
        <w:t xml:space="preserve">по кадровой, правовой и архивной работе </w:t>
      </w:r>
      <w:r>
        <w:rPr>
          <w:bCs/>
        </w:rPr>
        <w:t xml:space="preserve">Администрации </w:t>
      </w:r>
      <w:r w:rsidR="00352F7A">
        <w:rPr>
          <w:bCs/>
        </w:rPr>
        <w:t>Кручено-Балковск</w:t>
      </w:r>
      <w:r w:rsidR="007D01A9">
        <w:rPr>
          <w:bCs/>
        </w:rPr>
        <w:t>ого</w:t>
      </w:r>
      <w:r>
        <w:rPr>
          <w:bCs/>
        </w:rPr>
        <w:t xml:space="preserve"> сельского поселения </w:t>
      </w:r>
      <w:r w:rsidRPr="00126B14">
        <w:rPr>
          <w:bCs/>
        </w:rPr>
        <w:t>для регистрации и предварительного рассмотрения.</w:t>
      </w:r>
    </w:p>
    <w:p w:rsidR="00E90E7E" w:rsidRPr="00126B14" w:rsidRDefault="00E90E7E" w:rsidP="00490106">
      <w:pPr>
        <w:pStyle w:val="ConsPlusNormal"/>
        <w:ind w:firstLine="709"/>
        <w:jc w:val="both"/>
        <w:rPr>
          <w:bCs/>
        </w:rPr>
      </w:pPr>
      <w:r w:rsidRPr="00126B14">
        <w:rPr>
          <w:bCs/>
        </w:rPr>
        <w:t>6. Сообщение, представленное муниципальным служащим, подлежит регистрации в течение одного рабочего дня со дня его поступления в</w:t>
      </w:r>
      <w:r>
        <w:rPr>
          <w:bCs/>
        </w:rPr>
        <w:t>едущему специалисту</w:t>
      </w:r>
      <w:r w:rsidR="007D01A9">
        <w:rPr>
          <w:bCs/>
        </w:rPr>
        <w:t xml:space="preserve"> по кадровой, правовой и архивной работе</w:t>
      </w:r>
      <w:r>
        <w:rPr>
          <w:bCs/>
        </w:rPr>
        <w:t xml:space="preserve"> Администрации </w:t>
      </w:r>
      <w:r w:rsidR="00352F7A">
        <w:rPr>
          <w:bCs/>
        </w:rPr>
        <w:t>Кручено-Балковск</w:t>
      </w:r>
      <w:r w:rsidR="007D01A9">
        <w:rPr>
          <w:bCs/>
        </w:rPr>
        <w:t>ого</w:t>
      </w:r>
      <w:r>
        <w:rPr>
          <w:bCs/>
        </w:rPr>
        <w:t xml:space="preserve"> сельского поселения.</w:t>
      </w:r>
    </w:p>
    <w:p w:rsidR="00E90E7E" w:rsidRPr="00126B14" w:rsidRDefault="00E90E7E" w:rsidP="00490106">
      <w:pPr>
        <w:pStyle w:val="ConsPlusNormal"/>
        <w:ind w:firstLine="709"/>
        <w:jc w:val="both"/>
        <w:rPr>
          <w:bCs/>
        </w:rPr>
      </w:pPr>
      <w:bookmarkStart w:id="1" w:name="Par48"/>
      <w:bookmarkEnd w:id="1"/>
      <w:r w:rsidRPr="00126B14">
        <w:rPr>
          <w:bCs/>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 – Журнал).</w:t>
      </w:r>
    </w:p>
    <w:p w:rsidR="00E90E7E" w:rsidRPr="00126B14" w:rsidRDefault="00E90E7E" w:rsidP="00490106">
      <w:pPr>
        <w:pStyle w:val="ConsPlusNormal"/>
        <w:ind w:firstLine="709"/>
        <w:jc w:val="both"/>
        <w:rPr>
          <w:bCs/>
        </w:rPr>
      </w:pPr>
      <w:r w:rsidRPr="00126B14">
        <w:rPr>
          <w:bCs/>
        </w:rPr>
        <w:t xml:space="preserve">В Журнале должны быть отражены следующие сведения: </w:t>
      </w:r>
    </w:p>
    <w:p w:rsidR="00E90E7E" w:rsidRPr="00126B14" w:rsidRDefault="00E90E7E" w:rsidP="00490106">
      <w:pPr>
        <w:pStyle w:val="ConsPlusNormal"/>
        <w:ind w:firstLine="709"/>
        <w:jc w:val="both"/>
        <w:rPr>
          <w:bCs/>
        </w:rPr>
      </w:pPr>
      <w:r w:rsidRPr="00126B14">
        <w:rPr>
          <w:bCs/>
        </w:rPr>
        <w:t>дата и время поступления сообщения;</w:t>
      </w:r>
    </w:p>
    <w:p w:rsidR="00E90E7E" w:rsidRPr="00126B14" w:rsidRDefault="00E90E7E" w:rsidP="00490106">
      <w:pPr>
        <w:pStyle w:val="ConsPlusNormal"/>
        <w:ind w:firstLine="709"/>
        <w:jc w:val="both"/>
        <w:rPr>
          <w:bCs/>
        </w:rPr>
      </w:pPr>
      <w:r w:rsidRPr="00126B14">
        <w:rPr>
          <w:bCs/>
        </w:rPr>
        <w:t>порядковый номер, присвоенный зарегистрированному сообщению;</w:t>
      </w:r>
    </w:p>
    <w:p w:rsidR="00E90E7E" w:rsidRPr="00126B14" w:rsidRDefault="00E90E7E" w:rsidP="00490106">
      <w:pPr>
        <w:pStyle w:val="ConsPlusNormal"/>
        <w:ind w:firstLine="709"/>
        <w:jc w:val="both"/>
        <w:rPr>
          <w:bCs/>
        </w:rPr>
      </w:pPr>
      <w:r w:rsidRPr="00126B14">
        <w:rPr>
          <w:bCs/>
        </w:rPr>
        <w:t>сведения о муниципальном служащем, направившем сообщение (фамилия, имя, отчество (последнее – при наличии), должность муниципальной службы);</w:t>
      </w:r>
    </w:p>
    <w:p w:rsidR="00E90E7E" w:rsidRPr="00126B14" w:rsidRDefault="00E90E7E" w:rsidP="00490106">
      <w:pPr>
        <w:pStyle w:val="ConsPlusNormal"/>
        <w:ind w:firstLine="709"/>
        <w:jc w:val="both"/>
        <w:rPr>
          <w:bCs/>
        </w:rPr>
      </w:pPr>
      <w:r w:rsidRPr="00126B14">
        <w:rPr>
          <w:bCs/>
        </w:rPr>
        <w:t>краткое изложение содержания сообщения;</w:t>
      </w:r>
    </w:p>
    <w:p w:rsidR="00E90E7E" w:rsidRPr="00126B14" w:rsidRDefault="00E90E7E" w:rsidP="00490106">
      <w:pPr>
        <w:pStyle w:val="ConsPlusNormal"/>
        <w:ind w:firstLine="709"/>
        <w:jc w:val="both"/>
        <w:rPr>
          <w:bCs/>
        </w:rPr>
      </w:pPr>
      <w:r w:rsidRPr="00126B14">
        <w:rPr>
          <w:bCs/>
        </w:rPr>
        <w:t>фамилия, имя, отчество (последнее – при наличии), должность и подпись лица, принявшего сообщение;</w:t>
      </w:r>
    </w:p>
    <w:p w:rsidR="00E90E7E" w:rsidRPr="00126B14" w:rsidRDefault="00E90E7E" w:rsidP="00490106">
      <w:pPr>
        <w:pStyle w:val="ConsPlusNormal"/>
        <w:ind w:firstLine="709"/>
        <w:jc w:val="both"/>
        <w:rPr>
          <w:bCs/>
        </w:rPr>
      </w:pPr>
      <w:r w:rsidRPr="00126B14">
        <w:rPr>
          <w:bCs/>
        </w:rPr>
        <w:t>сведения о принятом решении с указанием даты принятия решения;</w:t>
      </w:r>
    </w:p>
    <w:p w:rsidR="00E90E7E" w:rsidRPr="00126B14" w:rsidRDefault="00E90E7E" w:rsidP="00490106">
      <w:pPr>
        <w:pStyle w:val="ConsPlusNormal"/>
        <w:ind w:firstLine="709"/>
        <w:jc w:val="both"/>
        <w:rPr>
          <w:bCs/>
        </w:rPr>
      </w:pPr>
      <w:r w:rsidRPr="00126B14">
        <w:rPr>
          <w:bCs/>
        </w:rPr>
        <w:t>подпись муниципального служащего в получен</w:t>
      </w:r>
      <w:r>
        <w:rPr>
          <w:bCs/>
        </w:rPr>
        <w:t xml:space="preserve">ии копии сообщения с резолюцией главы Администрации </w:t>
      </w:r>
      <w:r w:rsidR="00352F7A">
        <w:rPr>
          <w:bCs/>
        </w:rPr>
        <w:t>Кручено-Балковск</w:t>
      </w:r>
      <w:r w:rsidR="001B0FD1">
        <w:rPr>
          <w:bCs/>
        </w:rPr>
        <w:t>ого</w:t>
      </w:r>
      <w:r>
        <w:rPr>
          <w:bCs/>
        </w:rPr>
        <w:t xml:space="preserve"> сельского поселения </w:t>
      </w:r>
      <w:r w:rsidRPr="00126B14">
        <w:rPr>
          <w:bCs/>
        </w:rPr>
        <w:t>или лица, исполняющего его обязанности.</w:t>
      </w:r>
    </w:p>
    <w:p w:rsidR="00E90E7E" w:rsidRPr="00126B14" w:rsidRDefault="00E90E7E" w:rsidP="00490106">
      <w:pPr>
        <w:pStyle w:val="ConsPlusNormal"/>
        <w:ind w:firstLine="709"/>
        <w:jc w:val="both"/>
        <w:rPr>
          <w:bCs/>
        </w:rPr>
      </w:pPr>
      <w:r w:rsidRPr="00126B14">
        <w:rPr>
          <w:bCs/>
        </w:rPr>
        <w:t xml:space="preserve">Ведение и хранение Журнала возлагается на </w:t>
      </w:r>
      <w:r>
        <w:rPr>
          <w:bCs/>
        </w:rPr>
        <w:t xml:space="preserve">ведущего специалиста </w:t>
      </w:r>
      <w:r w:rsidR="001B0FD1">
        <w:rPr>
          <w:bCs/>
        </w:rPr>
        <w:t xml:space="preserve">по кадровой, правовой и архивной работе </w:t>
      </w:r>
      <w:r>
        <w:rPr>
          <w:bCs/>
        </w:rPr>
        <w:t xml:space="preserve">Администрации </w:t>
      </w:r>
      <w:r w:rsidR="00352F7A">
        <w:rPr>
          <w:bCs/>
        </w:rPr>
        <w:t>Кручено-Балковск</w:t>
      </w:r>
      <w:r w:rsidR="001B0FD1">
        <w:rPr>
          <w:bCs/>
        </w:rPr>
        <w:t>ого</w:t>
      </w:r>
      <w:r>
        <w:rPr>
          <w:bCs/>
        </w:rPr>
        <w:t xml:space="preserve"> сельского поселения</w:t>
      </w:r>
      <w:r w:rsidRPr="00126B14">
        <w:rPr>
          <w:bCs/>
        </w:rPr>
        <w:t>.</w:t>
      </w:r>
    </w:p>
    <w:p w:rsidR="00E90E7E" w:rsidRPr="00126B14" w:rsidRDefault="00E90E7E" w:rsidP="00490106">
      <w:pPr>
        <w:pStyle w:val="ConsPlusNormal"/>
        <w:ind w:firstLine="708"/>
        <w:jc w:val="both"/>
        <w:rPr>
          <w:bCs/>
        </w:rPr>
      </w:pPr>
      <w:r w:rsidRPr="00126B14">
        <w:rPr>
          <w:bCs/>
        </w:rPr>
        <w:t xml:space="preserve">8. В ходе предварительного рассмотрения сообщения  </w:t>
      </w:r>
      <w:r>
        <w:rPr>
          <w:bCs/>
        </w:rPr>
        <w:t>ведущий специалист</w:t>
      </w:r>
      <w:r w:rsidRPr="00126B14">
        <w:rPr>
          <w:bCs/>
        </w:rPr>
        <w:t xml:space="preserve"> </w:t>
      </w:r>
      <w:r w:rsidR="001B0FD1">
        <w:rPr>
          <w:bCs/>
        </w:rPr>
        <w:t xml:space="preserve">по кадровой, правовой и архивной работе </w:t>
      </w:r>
      <w:r w:rsidRPr="00126B14">
        <w:rPr>
          <w:bCs/>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E90E7E" w:rsidRPr="00126B14" w:rsidRDefault="00E90E7E" w:rsidP="00490106">
      <w:pPr>
        <w:pStyle w:val="ConsPlusNormal"/>
        <w:ind w:firstLine="709"/>
        <w:jc w:val="both"/>
        <w:rPr>
          <w:bCs/>
        </w:rPr>
      </w:pPr>
      <w:r w:rsidRPr="00126B14">
        <w:rPr>
          <w:bCs/>
        </w:rPr>
        <w:t xml:space="preserve">По результатам предварительного рассмотрения сообщения подготавливается мотивированное заключение, которое подписывается </w:t>
      </w:r>
      <w:r>
        <w:rPr>
          <w:bCs/>
        </w:rPr>
        <w:t xml:space="preserve">ведущим специалистом </w:t>
      </w:r>
      <w:r w:rsidR="001B0FD1">
        <w:rPr>
          <w:bCs/>
        </w:rPr>
        <w:t xml:space="preserve">по кадровой, правовой и архивной работе </w:t>
      </w:r>
      <w:r>
        <w:rPr>
          <w:bCs/>
        </w:rPr>
        <w:t xml:space="preserve">Администрации </w:t>
      </w:r>
      <w:r w:rsidR="00352F7A">
        <w:rPr>
          <w:bCs/>
        </w:rPr>
        <w:t>Кручено-Балковск</w:t>
      </w:r>
      <w:r w:rsidR="001B0FD1">
        <w:rPr>
          <w:bCs/>
        </w:rPr>
        <w:t>ого</w:t>
      </w:r>
      <w:r>
        <w:rPr>
          <w:bCs/>
        </w:rPr>
        <w:t xml:space="preserve"> сельского поселения.</w:t>
      </w:r>
    </w:p>
    <w:p w:rsidR="00E90E7E" w:rsidRPr="00126B14" w:rsidRDefault="00E90E7E" w:rsidP="00490106">
      <w:pPr>
        <w:pStyle w:val="ConsPlusNormal"/>
        <w:ind w:firstLine="709"/>
        <w:jc w:val="both"/>
        <w:rPr>
          <w:bCs/>
        </w:rPr>
      </w:pPr>
      <w:r w:rsidRPr="00126B14">
        <w:rPr>
          <w:bCs/>
        </w:rPr>
        <w:t>9. Мотивированное заключение, предусмотренное пун</w:t>
      </w:r>
      <w:r>
        <w:rPr>
          <w:bCs/>
        </w:rPr>
        <w:t xml:space="preserve">ктом 8 настоящего </w:t>
      </w:r>
      <w:r w:rsidRPr="00126B14">
        <w:rPr>
          <w:bCs/>
        </w:rPr>
        <w:t>Порядка, должно содержать:</w:t>
      </w:r>
    </w:p>
    <w:p w:rsidR="00E90E7E" w:rsidRPr="00126B14" w:rsidRDefault="00E90E7E" w:rsidP="00490106">
      <w:pPr>
        <w:pStyle w:val="ConsPlusNormal"/>
        <w:ind w:firstLine="709"/>
        <w:jc w:val="both"/>
        <w:rPr>
          <w:bCs/>
        </w:rPr>
      </w:pPr>
      <w:r w:rsidRPr="00126B14">
        <w:rPr>
          <w:bCs/>
        </w:rPr>
        <w:t>информацию, изложенную в сообщении;</w:t>
      </w:r>
    </w:p>
    <w:p w:rsidR="00E90E7E" w:rsidRPr="00126B14" w:rsidRDefault="00E90E7E" w:rsidP="00490106">
      <w:pPr>
        <w:pStyle w:val="ConsPlusNormal"/>
        <w:ind w:firstLine="709"/>
        <w:jc w:val="both"/>
        <w:rPr>
          <w:bCs/>
        </w:rPr>
      </w:pPr>
      <w:r w:rsidRPr="00126B14">
        <w:rPr>
          <w:bCs/>
        </w:rPr>
        <w:t>информацию, полученную от муниципального служащего, направившего сообщение;</w:t>
      </w:r>
    </w:p>
    <w:p w:rsidR="00E90E7E" w:rsidRPr="00126B14" w:rsidRDefault="00E90E7E" w:rsidP="00490106">
      <w:pPr>
        <w:pStyle w:val="ConsPlusNormal"/>
        <w:ind w:firstLine="709"/>
        <w:jc w:val="both"/>
        <w:rPr>
          <w:bCs/>
        </w:rPr>
      </w:pPr>
      <w:r w:rsidRPr="00126B14">
        <w:rPr>
          <w:bCs/>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E90E7E" w:rsidRPr="00126B14" w:rsidRDefault="00E90E7E" w:rsidP="00490106">
      <w:pPr>
        <w:pStyle w:val="ConsPlusNormal"/>
        <w:ind w:firstLine="709"/>
        <w:jc w:val="both"/>
        <w:rPr>
          <w:bCs/>
        </w:rPr>
      </w:pPr>
      <w:r w:rsidRPr="00126B14">
        <w:rPr>
          <w:bCs/>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w:t>
      </w:r>
      <w:r>
        <w:rPr>
          <w:bCs/>
        </w:rPr>
        <w:t xml:space="preserve">главе Администрации </w:t>
      </w:r>
      <w:r w:rsidR="00352F7A">
        <w:rPr>
          <w:bCs/>
        </w:rPr>
        <w:t>Кручено-Балковск</w:t>
      </w:r>
      <w:r w:rsidR="001B0FD1">
        <w:rPr>
          <w:bCs/>
        </w:rPr>
        <w:t xml:space="preserve">ого </w:t>
      </w:r>
      <w:r>
        <w:rPr>
          <w:bCs/>
        </w:rPr>
        <w:t xml:space="preserve">сельского поселения </w:t>
      </w:r>
      <w:r w:rsidRPr="00126B14">
        <w:rPr>
          <w:bCs/>
        </w:rPr>
        <w:t>или лицу, исполняющему его обязанности, для принятия решения.</w:t>
      </w:r>
    </w:p>
    <w:p w:rsidR="00E90E7E" w:rsidRPr="00A95E94" w:rsidRDefault="00E90E7E" w:rsidP="00490106">
      <w:pPr>
        <w:pStyle w:val="ConsPlusNormal"/>
        <w:ind w:firstLine="709"/>
        <w:jc w:val="both"/>
        <w:rPr>
          <w:bCs/>
          <w:i/>
        </w:rPr>
      </w:pPr>
      <w:bookmarkStart w:id="2" w:name="Par55"/>
      <w:bookmarkEnd w:id="2"/>
      <w:r w:rsidRPr="00126B14">
        <w:rPr>
          <w:bCs/>
        </w:rPr>
        <w:t xml:space="preserve">11. </w:t>
      </w:r>
      <w:r w:rsidRPr="00A95E94">
        <w:rPr>
          <w:bCs/>
        </w:rPr>
        <w:t>Глава</w:t>
      </w:r>
      <w:r>
        <w:rPr>
          <w:bCs/>
          <w:i/>
        </w:rPr>
        <w:t xml:space="preserve"> </w:t>
      </w:r>
      <w:r>
        <w:rPr>
          <w:bCs/>
        </w:rPr>
        <w:t xml:space="preserve">Администрации </w:t>
      </w:r>
      <w:r w:rsidR="00352F7A">
        <w:rPr>
          <w:bCs/>
        </w:rPr>
        <w:t>Кручено-Балковск</w:t>
      </w:r>
      <w:r w:rsidR="001B0FD1">
        <w:rPr>
          <w:bCs/>
        </w:rPr>
        <w:t>ого</w:t>
      </w:r>
      <w:r>
        <w:rPr>
          <w:bCs/>
        </w:rPr>
        <w:t xml:space="preserve"> сельского поселения </w:t>
      </w:r>
      <w:r w:rsidRPr="00126B14">
        <w:rPr>
          <w:bCs/>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E90E7E" w:rsidRPr="00126B14" w:rsidRDefault="00E90E7E" w:rsidP="00490106">
      <w:pPr>
        <w:pStyle w:val="ConsPlusNormal"/>
        <w:ind w:firstLine="709"/>
        <w:jc w:val="both"/>
        <w:rPr>
          <w:bCs/>
        </w:rPr>
      </w:pPr>
      <w:r w:rsidRPr="00126B14">
        <w:rPr>
          <w:bCs/>
        </w:rPr>
        <w:t xml:space="preserve">12. Сообщение с резолюцией </w:t>
      </w:r>
      <w:r w:rsidRPr="00A95E94">
        <w:rPr>
          <w:bCs/>
        </w:rPr>
        <w:t>главы</w:t>
      </w:r>
      <w:r>
        <w:rPr>
          <w:bCs/>
          <w:i/>
        </w:rPr>
        <w:t xml:space="preserve"> </w:t>
      </w:r>
      <w:r>
        <w:rPr>
          <w:bCs/>
        </w:rPr>
        <w:t xml:space="preserve">Администрации </w:t>
      </w:r>
      <w:r w:rsidR="00352F7A">
        <w:rPr>
          <w:bCs/>
        </w:rPr>
        <w:t>Кручено-Балковск</w:t>
      </w:r>
      <w:r w:rsidR="001B0FD1">
        <w:rPr>
          <w:bCs/>
        </w:rPr>
        <w:t>ого</w:t>
      </w:r>
      <w:r>
        <w:rPr>
          <w:bCs/>
        </w:rPr>
        <w:t xml:space="preserve"> сельского поселения </w:t>
      </w:r>
      <w:r w:rsidRPr="00126B14">
        <w:rPr>
          <w:bCs/>
        </w:rPr>
        <w:t xml:space="preserve">мотивированное заключение и материалы, полученные в ходе предварительного рассмотрения сообщения, направляются </w:t>
      </w:r>
      <w:r>
        <w:rPr>
          <w:bCs/>
        </w:rPr>
        <w:t>ведущему специалисту</w:t>
      </w:r>
      <w:r w:rsidR="001B0FD1">
        <w:rPr>
          <w:bCs/>
        </w:rPr>
        <w:t xml:space="preserve"> по кадровой, правовой и архивной работе</w:t>
      </w:r>
      <w:r>
        <w:rPr>
          <w:bCs/>
        </w:rPr>
        <w:t xml:space="preserve"> Администрации </w:t>
      </w:r>
      <w:r w:rsidR="00352F7A">
        <w:rPr>
          <w:bCs/>
        </w:rPr>
        <w:t>Кручено-Балковск</w:t>
      </w:r>
      <w:r w:rsidR="001B0FD1">
        <w:rPr>
          <w:bCs/>
        </w:rPr>
        <w:t>ого</w:t>
      </w:r>
      <w:r>
        <w:rPr>
          <w:bCs/>
        </w:rPr>
        <w:t xml:space="preserve"> сельского поселения</w:t>
      </w:r>
      <w:r w:rsidRPr="00126B14">
        <w:rPr>
          <w:bCs/>
        </w:rPr>
        <w:t xml:space="preserve"> в течение одного рабочего дня со дня принятия решения </w:t>
      </w:r>
      <w:r w:rsidRPr="00A95E94">
        <w:rPr>
          <w:bCs/>
        </w:rPr>
        <w:t>главой</w:t>
      </w:r>
      <w:r>
        <w:rPr>
          <w:bCs/>
          <w:i/>
        </w:rPr>
        <w:t xml:space="preserve"> </w:t>
      </w:r>
      <w:r>
        <w:rPr>
          <w:bCs/>
        </w:rPr>
        <w:t xml:space="preserve">Администрации </w:t>
      </w:r>
      <w:r w:rsidR="00352F7A">
        <w:rPr>
          <w:bCs/>
        </w:rPr>
        <w:t>Кручено-Балковск</w:t>
      </w:r>
      <w:r w:rsidR="001B0FD1">
        <w:rPr>
          <w:bCs/>
        </w:rPr>
        <w:t>ого</w:t>
      </w:r>
      <w:r>
        <w:rPr>
          <w:bCs/>
        </w:rPr>
        <w:t xml:space="preserve"> сельского поселения </w:t>
      </w:r>
      <w:r w:rsidRPr="00126B14">
        <w:rPr>
          <w:bCs/>
        </w:rPr>
        <w:t>для реализации в соответствии с трудовым законодательством и законодательством о муниципальной службе.</w:t>
      </w:r>
    </w:p>
    <w:p w:rsidR="00E90E7E" w:rsidRPr="00126B14" w:rsidRDefault="00E90E7E" w:rsidP="00490106">
      <w:pPr>
        <w:pStyle w:val="ConsPlusNormal"/>
        <w:ind w:firstLine="709"/>
        <w:jc w:val="both"/>
        <w:rPr>
          <w:bCs/>
        </w:rPr>
      </w:pPr>
      <w:r w:rsidRPr="00126B14">
        <w:rPr>
          <w:bCs/>
        </w:rPr>
        <w:t xml:space="preserve">13. Копия сообщения с резолюцией </w:t>
      </w:r>
      <w:r w:rsidRPr="00A95E94">
        <w:rPr>
          <w:bCs/>
        </w:rPr>
        <w:t>главы</w:t>
      </w:r>
      <w:r>
        <w:rPr>
          <w:bCs/>
          <w:i/>
        </w:rPr>
        <w:t xml:space="preserve"> </w:t>
      </w:r>
      <w:r>
        <w:rPr>
          <w:bCs/>
        </w:rPr>
        <w:t xml:space="preserve">Администрации </w:t>
      </w:r>
      <w:r w:rsidR="00352F7A">
        <w:rPr>
          <w:bCs/>
        </w:rPr>
        <w:t>Кручено-Балковск</w:t>
      </w:r>
      <w:r w:rsidR="001B0FD1">
        <w:rPr>
          <w:bCs/>
        </w:rPr>
        <w:t>ого</w:t>
      </w:r>
      <w:r>
        <w:rPr>
          <w:bCs/>
        </w:rPr>
        <w:t xml:space="preserve"> сельского поселения</w:t>
      </w:r>
      <w:r w:rsidRPr="00126B14">
        <w:rPr>
          <w:bCs/>
        </w:rPr>
        <w:t xml:space="preserve"> выдается муниципальному служащему, направившему сообщение, в течение двух рабочих дней со дня принятия </w:t>
      </w:r>
      <w:r w:rsidRPr="00A95E94">
        <w:rPr>
          <w:bCs/>
        </w:rPr>
        <w:t>главой</w:t>
      </w:r>
      <w:r>
        <w:rPr>
          <w:bCs/>
          <w:i/>
        </w:rPr>
        <w:t xml:space="preserve"> </w:t>
      </w:r>
      <w:r>
        <w:rPr>
          <w:bCs/>
        </w:rPr>
        <w:t xml:space="preserve">Администрации </w:t>
      </w:r>
      <w:r w:rsidR="00352F7A">
        <w:rPr>
          <w:bCs/>
        </w:rPr>
        <w:t>Кручено-Балковск</w:t>
      </w:r>
      <w:r w:rsidR="001B0FD1">
        <w:rPr>
          <w:bCs/>
        </w:rPr>
        <w:t>ого</w:t>
      </w:r>
      <w:r>
        <w:rPr>
          <w:bCs/>
        </w:rPr>
        <w:t xml:space="preserve"> сельского поселения </w:t>
      </w:r>
      <w:r w:rsidRPr="00126B14">
        <w:rPr>
          <w:bCs/>
        </w:rPr>
        <w:t xml:space="preserve">решения, указанного в пункте 11 настоящего Порядка, </w:t>
      </w:r>
      <w:r>
        <w:rPr>
          <w:bCs/>
        </w:rPr>
        <w:t xml:space="preserve">ведущим специалистом </w:t>
      </w:r>
      <w:r w:rsidR="001B0FD1">
        <w:rPr>
          <w:bCs/>
        </w:rPr>
        <w:t xml:space="preserve">по кадровой, правой и архивной работе </w:t>
      </w:r>
      <w:r>
        <w:rPr>
          <w:bCs/>
        </w:rPr>
        <w:t xml:space="preserve">Администрации </w:t>
      </w:r>
      <w:r w:rsidR="00352F7A">
        <w:rPr>
          <w:bCs/>
        </w:rPr>
        <w:t>Кручено-Балковск</w:t>
      </w:r>
      <w:r w:rsidR="001B0FD1">
        <w:rPr>
          <w:bCs/>
        </w:rPr>
        <w:t>ого</w:t>
      </w:r>
      <w:r>
        <w:rPr>
          <w:bCs/>
        </w:rPr>
        <w:t xml:space="preserve"> сельского поселения</w:t>
      </w:r>
      <w:r w:rsidRPr="00126B14">
        <w:rPr>
          <w:bCs/>
        </w:rPr>
        <w:t xml:space="preserve"> лично под подпись.</w:t>
      </w:r>
    </w:p>
    <w:p w:rsidR="00E90E7E" w:rsidRPr="00126B14" w:rsidRDefault="00E90E7E" w:rsidP="00490106">
      <w:pPr>
        <w:pStyle w:val="ConsPlusNormal"/>
        <w:ind w:firstLine="709"/>
        <w:jc w:val="both"/>
        <w:rPr>
          <w:bCs/>
        </w:rPr>
      </w:pPr>
      <w:r w:rsidRPr="00126B14">
        <w:rPr>
          <w:bCs/>
        </w:rPr>
        <w:t xml:space="preserve">13. Сообщение с резолюцией </w:t>
      </w:r>
      <w:r w:rsidRPr="00A95E94">
        <w:rPr>
          <w:bCs/>
        </w:rPr>
        <w:t>главы</w:t>
      </w:r>
      <w:r>
        <w:rPr>
          <w:bCs/>
          <w:i/>
        </w:rPr>
        <w:t xml:space="preserve"> </w:t>
      </w:r>
      <w:r>
        <w:rPr>
          <w:bCs/>
        </w:rPr>
        <w:t xml:space="preserve">Администрации </w:t>
      </w:r>
      <w:r w:rsidR="00352F7A">
        <w:rPr>
          <w:bCs/>
        </w:rPr>
        <w:t>Кручено-Балковск</w:t>
      </w:r>
      <w:r w:rsidR="001B0FD1">
        <w:rPr>
          <w:bCs/>
        </w:rPr>
        <w:t>ого</w:t>
      </w:r>
      <w:r>
        <w:rPr>
          <w:bCs/>
        </w:rPr>
        <w:t xml:space="preserve"> сельского поселения,</w:t>
      </w:r>
      <w:r w:rsidRPr="00126B14">
        <w:rPr>
          <w:bCs/>
        </w:rPr>
        <w:t xml:space="preserve">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E90E7E" w:rsidRPr="00126B14" w:rsidRDefault="00E90E7E" w:rsidP="00490106">
      <w:pPr>
        <w:pStyle w:val="ConsPlusNormal"/>
        <w:rPr>
          <w:bCs/>
        </w:rPr>
      </w:pPr>
    </w:p>
    <w:p w:rsidR="00E90E7E" w:rsidRPr="00126B14" w:rsidRDefault="00E90E7E" w:rsidP="00490106">
      <w:pPr>
        <w:pStyle w:val="ConsPlusNormal"/>
        <w:rPr>
          <w:bCs/>
        </w:rPr>
      </w:pPr>
    </w:p>
    <w:p w:rsidR="00E90E7E" w:rsidRPr="00126B14" w:rsidRDefault="00E90E7E" w:rsidP="00E90E7E">
      <w:pPr>
        <w:pStyle w:val="ConsPlusNormal"/>
        <w:rPr>
          <w:bCs/>
        </w:rPr>
      </w:pPr>
    </w:p>
    <w:p w:rsidR="00E90E7E" w:rsidRPr="00126B14" w:rsidRDefault="00E90E7E" w:rsidP="00E90E7E">
      <w:pPr>
        <w:pStyle w:val="ConsPlusNormal"/>
        <w:rPr>
          <w:bCs/>
        </w:rPr>
      </w:pPr>
    </w:p>
    <w:p w:rsidR="00E90E7E" w:rsidRDefault="00E90E7E"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Default="001B0FD1" w:rsidP="00E90E7E">
      <w:pPr>
        <w:pStyle w:val="ConsPlusNormal"/>
        <w:rPr>
          <w:bCs/>
        </w:rPr>
      </w:pPr>
    </w:p>
    <w:p w:rsidR="001B0FD1" w:rsidRPr="00126B14" w:rsidRDefault="001B0FD1" w:rsidP="00E90E7E">
      <w:pPr>
        <w:pStyle w:val="ConsPlusNormal"/>
        <w:rPr>
          <w:bCs/>
        </w:rPr>
      </w:pPr>
    </w:p>
    <w:p w:rsidR="00E90E7E" w:rsidRPr="00A95E94" w:rsidRDefault="00E90E7E" w:rsidP="00E90E7E">
      <w:pPr>
        <w:widowControl w:val="0"/>
        <w:autoSpaceDE w:val="0"/>
        <w:autoSpaceDN w:val="0"/>
        <w:adjustRightInd w:val="0"/>
        <w:ind w:left="5812"/>
        <w:jc w:val="both"/>
        <w:outlineLvl w:val="0"/>
      </w:pPr>
      <w:r w:rsidRPr="00A95E94">
        <w:t>Приложение № 1</w:t>
      </w:r>
    </w:p>
    <w:p w:rsidR="00E90E7E" w:rsidRPr="00A95E94" w:rsidRDefault="00E90E7E" w:rsidP="00E90E7E">
      <w:pPr>
        <w:widowControl w:val="0"/>
        <w:autoSpaceDE w:val="0"/>
        <w:autoSpaceDN w:val="0"/>
        <w:adjustRightInd w:val="0"/>
        <w:ind w:left="5812"/>
        <w:jc w:val="both"/>
        <w:outlineLvl w:val="0"/>
      </w:pPr>
    </w:p>
    <w:p w:rsidR="00E90E7E" w:rsidRPr="00A95E94" w:rsidRDefault="00E90E7E" w:rsidP="00E90E7E">
      <w:pPr>
        <w:widowControl w:val="0"/>
        <w:autoSpaceDE w:val="0"/>
        <w:autoSpaceDN w:val="0"/>
        <w:adjustRightInd w:val="0"/>
        <w:ind w:left="5812"/>
        <w:jc w:val="both"/>
        <w:outlineLvl w:val="0"/>
      </w:pPr>
      <w:r w:rsidRPr="00A95E94">
        <w:t xml:space="preserve">к Порядку сообщения муниципальным служащим </w:t>
      </w:r>
      <w:r>
        <w:t xml:space="preserve">Администрации </w:t>
      </w:r>
      <w:r w:rsidR="00352F7A">
        <w:rPr>
          <w:bCs/>
        </w:rPr>
        <w:t>Кручено-Балковск</w:t>
      </w:r>
      <w:r w:rsidR="001B0FD1">
        <w:rPr>
          <w:bCs/>
        </w:rPr>
        <w:t>ого</w:t>
      </w:r>
      <w:r>
        <w:t xml:space="preserve"> сельского поселения</w:t>
      </w:r>
      <w:r w:rsidRPr="00A95E94">
        <w:rPr>
          <w:b/>
          <w:bCs/>
        </w:rPr>
        <w:t xml:space="preserve"> </w:t>
      </w:r>
      <w:r w:rsidRPr="00A95E94">
        <w:t>о прекращении гражданства Российской Федерации, о приобретении гражданства (подданства) иностранного государства</w:t>
      </w:r>
    </w:p>
    <w:p w:rsidR="00E90E7E" w:rsidRPr="00A95E94" w:rsidRDefault="00E90E7E" w:rsidP="00E90E7E">
      <w:pPr>
        <w:widowControl w:val="0"/>
        <w:autoSpaceDE w:val="0"/>
        <w:autoSpaceDN w:val="0"/>
        <w:adjustRightInd w:val="0"/>
        <w:jc w:val="both"/>
      </w:pPr>
    </w:p>
    <w:p w:rsidR="00E90E7E" w:rsidRPr="00A95E94" w:rsidRDefault="00E90E7E" w:rsidP="00E90E7E">
      <w:pPr>
        <w:widowControl w:val="0"/>
        <w:autoSpaceDE w:val="0"/>
        <w:autoSpaceDN w:val="0"/>
        <w:adjustRightInd w:val="0"/>
        <w:jc w:val="center"/>
      </w:pPr>
      <w:bookmarkStart w:id="3" w:name="Par71"/>
      <w:bookmarkEnd w:id="3"/>
      <w:r w:rsidRPr="00A95E94">
        <w:t>СООБЩЕНИЕ</w:t>
      </w:r>
    </w:p>
    <w:p w:rsidR="00E90E7E" w:rsidRPr="00A95E94" w:rsidRDefault="00E90E7E" w:rsidP="00E90E7E">
      <w:pPr>
        <w:widowControl w:val="0"/>
        <w:autoSpaceDE w:val="0"/>
        <w:autoSpaceDN w:val="0"/>
        <w:adjustRightInd w:val="0"/>
        <w:jc w:val="center"/>
      </w:pPr>
    </w:p>
    <w:p w:rsidR="00E90E7E" w:rsidRDefault="00E90E7E" w:rsidP="00E90E7E">
      <w:pPr>
        <w:widowControl w:val="0"/>
        <w:autoSpaceDE w:val="0"/>
        <w:autoSpaceDN w:val="0"/>
        <w:adjustRightInd w:val="0"/>
        <w:jc w:val="center"/>
      </w:pPr>
      <w:r w:rsidRPr="00A95E94">
        <w:t xml:space="preserve">муниципального служащего </w:t>
      </w:r>
      <w:r>
        <w:t xml:space="preserve">Администрации </w:t>
      </w:r>
      <w:r w:rsidR="00352F7A">
        <w:rPr>
          <w:bCs/>
        </w:rPr>
        <w:t>Кручено-Балковск</w:t>
      </w:r>
      <w:r w:rsidR="001B0FD1">
        <w:rPr>
          <w:bCs/>
        </w:rPr>
        <w:t>ого</w:t>
      </w:r>
      <w:r>
        <w:t xml:space="preserve"> сельского</w:t>
      </w:r>
      <w:r w:rsidRPr="00A95E94">
        <w:t xml:space="preserve"> </w:t>
      </w:r>
    </w:p>
    <w:p w:rsidR="00E90E7E" w:rsidRPr="00A95E94" w:rsidRDefault="00E90E7E" w:rsidP="00E90E7E">
      <w:pPr>
        <w:widowControl w:val="0"/>
        <w:autoSpaceDE w:val="0"/>
        <w:autoSpaceDN w:val="0"/>
        <w:adjustRightInd w:val="0"/>
        <w:jc w:val="center"/>
      </w:pPr>
      <w:r w:rsidRPr="00A95E94">
        <w:t xml:space="preserve">о прекращении гражданства Российской Федерации, </w:t>
      </w:r>
    </w:p>
    <w:p w:rsidR="00E90E7E" w:rsidRPr="00A95E94" w:rsidRDefault="00E90E7E" w:rsidP="00E90E7E">
      <w:pPr>
        <w:widowControl w:val="0"/>
        <w:autoSpaceDE w:val="0"/>
        <w:autoSpaceDN w:val="0"/>
        <w:adjustRightInd w:val="0"/>
        <w:jc w:val="center"/>
      </w:pPr>
      <w:r w:rsidRPr="00A95E94">
        <w:t>о приобретении гражданства (подданства) иностранного государства</w:t>
      </w:r>
    </w:p>
    <w:p w:rsidR="00E90E7E" w:rsidRPr="00A95E94" w:rsidRDefault="00E90E7E" w:rsidP="00E90E7E">
      <w:pPr>
        <w:widowControl w:val="0"/>
        <w:autoSpaceDE w:val="0"/>
        <w:autoSpaceDN w:val="0"/>
        <w:adjustRightInd w:val="0"/>
        <w:jc w:val="both"/>
      </w:pPr>
    </w:p>
    <w:p w:rsidR="00E90E7E" w:rsidRPr="00A95E94" w:rsidRDefault="00E90E7E" w:rsidP="00E90E7E">
      <w:pPr>
        <w:widowControl w:val="0"/>
        <w:autoSpaceDE w:val="0"/>
        <w:autoSpaceDN w:val="0"/>
        <w:adjustRightInd w:val="0"/>
        <w:ind w:left="5245"/>
        <w:jc w:val="both"/>
      </w:pPr>
      <w:r w:rsidRPr="00A95E94">
        <w:t>______________________________________</w:t>
      </w:r>
    </w:p>
    <w:p w:rsidR="00E90E7E" w:rsidRPr="00A95E94" w:rsidRDefault="00E90E7E" w:rsidP="00E90E7E">
      <w:pPr>
        <w:widowControl w:val="0"/>
        <w:autoSpaceDE w:val="0"/>
        <w:autoSpaceDN w:val="0"/>
        <w:adjustRightInd w:val="0"/>
        <w:ind w:left="5245"/>
        <w:jc w:val="both"/>
      </w:pPr>
      <w:r w:rsidRPr="00A95E94">
        <w:t>______________________________________</w:t>
      </w:r>
    </w:p>
    <w:p w:rsidR="00E90E7E" w:rsidRPr="00A95E94" w:rsidRDefault="00E90E7E" w:rsidP="00E90E7E">
      <w:pPr>
        <w:widowControl w:val="0"/>
        <w:autoSpaceDE w:val="0"/>
        <w:autoSpaceDN w:val="0"/>
        <w:adjustRightInd w:val="0"/>
        <w:ind w:left="5245"/>
        <w:jc w:val="center"/>
        <w:rPr>
          <w:sz w:val="16"/>
          <w:szCs w:val="16"/>
        </w:rPr>
      </w:pPr>
      <w:r w:rsidRPr="00A95E94">
        <w:rPr>
          <w:sz w:val="16"/>
          <w:szCs w:val="16"/>
        </w:rPr>
        <w:t>(должность, фамилия, инициалы</w:t>
      </w:r>
      <w:r w:rsidRPr="00A95E94">
        <w:t xml:space="preserve"> </w:t>
      </w:r>
      <w:r w:rsidRPr="00A95E94">
        <w:rPr>
          <w:sz w:val="16"/>
          <w:szCs w:val="16"/>
        </w:rPr>
        <w:t>представителя нанимателя)</w:t>
      </w:r>
    </w:p>
    <w:p w:rsidR="00E90E7E" w:rsidRPr="00A95E94" w:rsidRDefault="00E90E7E" w:rsidP="00E90E7E">
      <w:pPr>
        <w:widowControl w:val="0"/>
        <w:autoSpaceDE w:val="0"/>
        <w:autoSpaceDN w:val="0"/>
        <w:adjustRightInd w:val="0"/>
        <w:ind w:left="5245"/>
        <w:jc w:val="both"/>
      </w:pPr>
      <w:r w:rsidRPr="00A95E94">
        <w:t>______________________________________</w:t>
      </w:r>
    </w:p>
    <w:p w:rsidR="00E90E7E" w:rsidRPr="00A95E94" w:rsidRDefault="00E90E7E" w:rsidP="00E90E7E">
      <w:pPr>
        <w:widowControl w:val="0"/>
        <w:autoSpaceDE w:val="0"/>
        <w:autoSpaceDN w:val="0"/>
        <w:adjustRightInd w:val="0"/>
        <w:ind w:left="5245"/>
        <w:jc w:val="both"/>
      </w:pPr>
      <w:r w:rsidRPr="00A95E94">
        <w:t>от____________________________________</w:t>
      </w:r>
    </w:p>
    <w:p w:rsidR="00E90E7E" w:rsidRPr="00A95E94" w:rsidRDefault="00E90E7E" w:rsidP="00E90E7E">
      <w:pPr>
        <w:widowControl w:val="0"/>
        <w:autoSpaceDE w:val="0"/>
        <w:autoSpaceDN w:val="0"/>
        <w:adjustRightInd w:val="0"/>
        <w:ind w:left="5245"/>
        <w:jc w:val="center"/>
        <w:rPr>
          <w:sz w:val="16"/>
          <w:szCs w:val="16"/>
        </w:rPr>
      </w:pPr>
      <w:r w:rsidRPr="00A95E94">
        <w:rPr>
          <w:sz w:val="16"/>
          <w:szCs w:val="16"/>
        </w:rPr>
        <w:t>(фамилия, имя, отчество (последнее –</w:t>
      </w:r>
      <w:r w:rsidRPr="00A95E94">
        <w:t xml:space="preserve"> </w:t>
      </w:r>
      <w:r w:rsidRPr="00A95E94">
        <w:rPr>
          <w:sz w:val="16"/>
          <w:szCs w:val="16"/>
        </w:rPr>
        <w:t>при наличии)</w:t>
      </w:r>
    </w:p>
    <w:p w:rsidR="00E90E7E" w:rsidRPr="00A95E94" w:rsidRDefault="00E90E7E" w:rsidP="00E90E7E">
      <w:pPr>
        <w:widowControl w:val="0"/>
        <w:autoSpaceDE w:val="0"/>
        <w:autoSpaceDN w:val="0"/>
        <w:adjustRightInd w:val="0"/>
        <w:ind w:left="5245"/>
        <w:jc w:val="both"/>
      </w:pPr>
      <w:r w:rsidRPr="00A95E94">
        <w:t xml:space="preserve">______________________________________ </w:t>
      </w:r>
    </w:p>
    <w:p w:rsidR="00E90E7E" w:rsidRPr="00A95E94" w:rsidRDefault="00E90E7E" w:rsidP="00E90E7E">
      <w:pPr>
        <w:widowControl w:val="0"/>
        <w:autoSpaceDE w:val="0"/>
        <w:autoSpaceDN w:val="0"/>
        <w:adjustRightInd w:val="0"/>
        <w:ind w:left="5245"/>
        <w:jc w:val="center"/>
        <w:rPr>
          <w:sz w:val="16"/>
          <w:szCs w:val="16"/>
        </w:rPr>
      </w:pPr>
      <w:r w:rsidRPr="00A95E94">
        <w:rPr>
          <w:sz w:val="16"/>
          <w:szCs w:val="16"/>
        </w:rPr>
        <w:t>муниципального служащего,</w:t>
      </w:r>
      <w:r w:rsidRPr="00A95E94">
        <w:t xml:space="preserve"> </w:t>
      </w:r>
      <w:r w:rsidRPr="00A95E94">
        <w:rPr>
          <w:sz w:val="16"/>
          <w:szCs w:val="16"/>
        </w:rPr>
        <w:t>замещаемая должность)</w:t>
      </w:r>
    </w:p>
    <w:p w:rsidR="00E90E7E" w:rsidRPr="00A95E94" w:rsidRDefault="00E90E7E" w:rsidP="00E90E7E">
      <w:pPr>
        <w:widowControl w:val="0"/>
        <w:autoSpaceDE w:val="0"/>
        <w:autoSpaceDN w:val="0"/>
        <w:adjustRightInd w:val="0"/>
        <w:ind w:left="5245"/>
        <w:jc w:val="both"/>
      </w:pPr>
      <w:r w:rsidRPr="00A95E94">
        <w:t>______________________________________</w:t>
      </w:r>
    </w:p>
    <w:p w:rsidR="00E90E7E" w:rsidRPr="00A95E94" w:rsidRDefault="00E90E7E" w:rsidP="00E90E7E">
      <w:pPr>
        <w:widowControl w:val="0"/>
        <w:autoSpaceDE w:val="0"/>
        <w:autoSpaceDN w:val="0"/>
        <w:adjustRightInd w:val="0"/>
        <w:ind w:left="5245"/>
        <w:jc w:val="both"/>
      </w:pPr>
      <w:r w:rsidRPr="00A95E94">
        <w:t>______________________________________</w:t>
      </w:r>
    </w:p>
    <w:p w:rsidR="00E90E7E" w:rsidRPr="00A95E94" w:rsidRDefault="00E90E7E" w:rsidP="00E90E7E">
      <w:pPr>
        <w:widowControl w:val="0"/>
        <w:autoSpaceDE w:val="0"/>
        <w:autoSpaceDN w:val="0"/>
        <w:adjustRightInd w:val="0"/>
        <w:ind w:left="5245"/>
        <w:jc w:val="both"/>
      </w:pPr>
    </w:p>
    <w:p w:rsidR="00E90E7E" w:rsidRPr="00A95E94" w:rsidRDefault="00E90E7E" w:rsidP="00E90E7E">
      <w:pPr>
        <w:widowControl w:val="0"/>
        <w:autoSpaceDE w:val="0"/>
        <w:autoSpaceDN w:val="0"/>
        <w:adjustRightInd w:val="0"/>
        <w:jc w:val="both"/>
      </w:pPr>
    </w:p>
    <w:p w:rsidR="00E90E7E" w:rsidRPr="00A95E94" w:rsidRDefault="00E90E7E" w:rsidP="00E90E7E">
      <w:pPr>
        <w:widowControl w:val="0"/>
        <w:autoSpaceDE w:val="0"/>
        <w:autoSpaceDN w:val="0"/>
        <w:adjustRightInd w:val="0"/>
        <w:ind w:firstLine="720"/>
        <w:jc w:val="both"/>
        <w:rPr>
          <w:rFonts w:ascii="Courier New" w:hAnsi="Courier New" w:cs="Courier New"/>
        </w:rPr>
      </w:pPr>
      <w:r w:rsidRPr="00A95E94">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E90E7E" w:rsidRPr="00A95E94" w:rsidRDefault="00E90E7E" w:rsidP="00E90E7E">
      <w:pPr>
        <w:widowControl w:val="0"/>
        <w:autoSpaceDE w:val="0"/>
        <w:autoSpaceDN w:val="0"/>
        <w:adjustRightInd w:val="0"/>
        <w:jc w:val="center"/>
        <w:rPr>
          <w:rFonts w:ascii="Courier New" w:hAnsi="Courier New" w:cs="Courier New"/>
        </w:rPr>
      </w:pPr>
      <w:r w:rsidRPr="00A95E94">
        <w:rPr>
          <w:rFonts w:ascii="Courier New" w:hAnsi="Courier New" w:cs="Courier New"/>
        </w:rPr>
        <w:t>__________________________________________________</w:t>
      </w:r>
      <w:r w:rsidR="001B0FD1">
        <w:rPr>
          <w:rFonts w:ascii="Courier New" w:hAnsi="Courier New" w:cs="Courier New"/>
        </w:rPr>
        <w:t>____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указать:</w:t>
      </w:r>
    </w:p>
    <w:p w:rsidR="00E90E7E" w:rsidRPr="00A95E94" w:rsidRDefault="00E90E7E" w:rsidP="00E90E7E">
      <w:pPr>
        <w:widowControl w:val="0"/>
        <w:autoSpaceDE w:val="0"/>
        <w:autoSpaceDN w:val="0"/>
        <w:adjustRightInd w:val="0"/>
        <w:jc w:val="center"/>
        <w:rPr>
          <w:rFonts w:ascii="Courier New" w:hAnsi="Courier New" w:cs="Courier New"/>
        </w:rPr>
      </w:pPr>
      <w:r w:rsidRPr="00A95E94">
        <w:rPr>
          <w:rFonts w:ascii="Courier New" w:hAnsi="Courier New" w:cs="Courier New"/>
        </w:rPr>
        <w:t>__________________________________________________</w:t>
      </w:r>
      <w:r w:rsidR="001B0FD1">
        <w:rPr>
          <w:rFonts w:ascii="Courier New" w:hAnsi="Courier New" w:cs="Courier New"/>
        </w:rPr>
        <w:t>___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 xml:space="preserve">наименование государства, в котором прекращено гражданство (подданство) (Российской Федерации либо иностранного государства - </w:t>
      </w:r>
    </w:p>
    <w:p w:rsidR="00E90E7E" w:rsidRPr="00A95E94" w:rsidRDefault="00E90E7E" w:rsidP="00E90E7E">
      <w:pPr>
        <w:widowControl w:val="0"/>
        <w:autoSpaceDE w:val="0"/>
        <w:autoSpaceDN w:val="0"/>
        <w:adjustRightInd w:val="0"/>
        <w:jc w:val="center"/>
      </w:pPr>
      <w:r w:rsidRPr="00A95E94">
        <w:t>___________________________________________________________________</w:t>
      </w:r>
      <w:r w:rsidR="001B0FD1">
        <w:t>_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участника международного договора, в соответствии с которым иностранный</w:t>
      </w:r>
      <w:r w:rsidRPr="00A95E94">
        <w:t xml:space="preserve"> </w:t>
      </w:r>
      <w:r w:rsidRPr="00A95E94">
        <w:rPr>
          <w:sz w:val="16"/>
          <w:szCs w:val="16"/>
        </w:rPr>
        <w:t xml:space="preserve">гражданин имеет право находиться на муниципальной службе), </w:t>
      </w:r>
    </w:p>
    <w:p w:rsidR="00E90E7E" w:rsidRPr="00A95E94" w:rsidRDefault="00E90E7E" w:rsidP="00E90E7E">
      <w:pPr>
        <w:widowControl w:val="0"/>
        <w:autoSpaceDE w:val="0"/>
        <w:autoSpaceDN w:val="0"/>
        <w:adjustRightInd w:val="0"/>
        <w:jc w:val="center"/>
      </w:pPr>
      <w:r w:rsidRPr="00A95E94">
        <w:t>___________________________________________________________________</w:t>
      </w:r>
      <w:r w:rsidR="001B0FD1">
        <w:t>_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дату прекращения гражданства – в случае прекращения гражданства (подданства);</w:t>
      </w:r>
    </w:p>
    <w:p w:rsidR="00E90E7E" w:rsidRPr="00A95E94" w:rsidRDefault="00E90E7E" w:rsidP="00E90E7E">
      <w:pPr>
        <w:widowControl w:val="0"/>
        <w:autoSpaceDE w:val="0"/>
        <w:autoSpaceDN w:val="0"/>
        <w:adjustRightInd w:val="0"/>
        <w:jc w:val="center"/>
      </w:pPr>
      <w:r w:rsidRPr="00A95E94">
        <w:t>___________________________________________________________________</w:t>
      </w:r>
      <w:r w:rsidR="001B0FD1">
        <w:t>_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 xml:space="preserve">наименование иностранного государства, в котором приобретено гражданство (подданство) либо получен вид на жительство или иной </w:t>
      </w:r>
    </w:p>
    <w:p w:rsidR="00E90E7E" w:rsidRPr="00A95E94" w:rsidRDefault="00E90E7E" w:rsidP="00E90E7E">
      <w:pPr>
        <w:widowControl w:val="0"/>
        <w:autoSpaceDE w:val="0"/>
        <w:autoSpaceDN w:val="0"/>
        <w:adjustRightInd w:val="0"/>
        <w:jc w:val="center"/>
      </w:pPr>
      <w:r w:rsidRPr="00A95E94">
        <w:t>___________________________________________________________________</w:t>
      </w:r>
      <w:r w:rsidR="001B0FD1">
        <w:t>_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документ, подтверждающий право на постоянное проживание гражданина на территории</w:t>
      </w:r>
      <w:r w:rsidRPr="00A95E94">
        <w:t xml:space="preserve"> </w:t>
      </w:r>
      <w:r w:rsidRPr="00A95E94">
        <w:rPr>
          <w:sz w:val="16"/>
          <w:szCs w:val="16"/>
        </w:rPr>
        <w:t xml:space="preserve">иностранного государства, дату приобретения </w:t>
      </w:r>
    </w:p>
    <w:p w:rsidR="00E90E7E" w:rsidRPr="00A95E94" w:rsidRDefault="00E90E7E" w:rsidP="00E90E7E">
      <w:pPr>
        <w:widowControl w:val="0"/>
        <w:autoSpaceDE w:val="0"/>
        <w:autoSpaceDN w:val="0"/>
        <w:adjustRightInd w:val="0"/>
        <w:jc w:val="center"/>
        <w:rPr>
          <w:sz w:val="16"/>
          <w:szCs w:val="16"/>
        </w:rPr>
      </w:pPr>
      <w:r w:rsidRPr="00A95E94">
        <w:t>___________________________________________________________________</w:t>
      </w:r>
      <w:r w:rsidR="001B0FD1">
        <w:t>_______________</w:t>
      </w:r>
    </w:p>
    <w:p w:rsidR="00E90E7E" w:rsidRPr="00A95E94" w:rsidRDefault="00E90E7E" w:rsidP="00E90E7E">
      <w:pPr>
        <w:widowControl w:val="0"/>
        <w:autoSpaceDE w:val="0"/>
        <w:autoSpaceDN w:val="0"/>
        <w:adjustRightInd w:val="0"/>
        <w:jc w:val="center"/>
      </w:pPr>
      <w:r w:rsidRPr="00A95E94">
        <w:rPr>
          <w:sz w:val="16"/>
          <w:szCs w:val="16"/>
        </w:rPr>
        <w:t>гражданства либо права на постоянное проживание гражданина на</w:t>
      </w:r>
      <w:r w:rsidRPr="00A95E94">
        <w:t xml:space="preserve"> </w:t>
      </w:r>
      <w:r w:rsidRPr="00A95E94">
        <w:rPr>
          <w:sz w:val="16"/>
          <w:szCs w:val="16"/>
        </w:rPr>
        <w:t xml:space="preserve">территории иностранного государства – в случае приобретения гражданства </w:t>
      </w:r>
      <w:r w:rsidRPr="00A95E94">
        <w:t>___________________________________________________________________</w:t>
      </w:r>
      <w:r w:rsidR="001B0FD1">
        <w:t>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подданства) либо получения вида на</w:t>
      </w:r>
      <w:r w:rsidRPr="00A95E94">
        <w:t xml:space="preserve"> </w:t>
      </w:r>
      <w:r w:rsidRPr="00A95E94">
        <w:rPr>
          <w:sz w:val="16"/>
          <w:szCs w:val="16"/>
        </w:rPr>
        <w:t xml:space="preserve">жительство или иного документа, подтверждающего право на постоянное проживание гражданина на </w:t>
      </w:r>
    </w:p>
    <w:p w:rsidR="00E90E7E" w:rsidRPr="00A95E94" w:rsidRDefault="00E90E7E" w:rsidP="00E90E7E">
      <w:pPr>
        <w:widowControl w:val="0"/>
        <w:autoSpaceDE w:val="0"/>
        <w:autoSpaceDN w:val="0"/>
        <w:adjustRightInd w:val="0"/>
        <w:jc w:val="center"/>
        <w:rPr>
          <w:sz w:val="16"/>
          <w:szCs w:val="16"/>
        </w:rPr>
      </w:pPr>
      <w:r w:rsidRPr="00A95E94">
        <w:t>___________________________________________________________________</w:t>
      </w:r>
      <w:r w:rsidR="001B0FD1">
        <w:t>_______________</w:t>
      </w:r>
    </w:p>
    <w:p w:rsidR="00E90E7E" w:rsidRPr="00A95E94" w:rsidRDefault="00E90E7E" w:rsidP="00E90E7E">
      <w:pPr>
        <w:widowControl w:val="0"/>
        <w:autoSpaceDE w:val="0"/>
        <w:autoSpaceDN w:val="0"/>
        <w:adjustRightInd w:val="0"/>
        <w:jc w:val="center"/>
        <w:rPr>
          <w:sz w:val="16"/>
          <w:szCs w:val="16"/>
        </w:rPr>
      </w:pPr>
      <w:r w:rsidRPr="00A95E94">
        <w:rPr>
          <w:sz w:val="16"/>
          <w:szCs w:val="16"/>
        </w:rPr>
        <w:t>территории иностранного государства)</w:t>
      </w:r>
    </w:p>
    <w:p w:rsidR="00E90E7E" w:rsidRPr="00A95E94" w:rsidRDefault="00E90E7E" w:rsidP="00E90E7E">
      <w:pPr>
        <w:widowControl w:val="0"/>
        <w:autoSpaceDE w:val="0"/>
        <w:autoSpaceDN w:val="0"/>
        <w:adjustRightInd w:val="0"/>
        <w:jc w:val="both"/>
        <w:rPr>
          <w:rFonts w:ascii="Courier New" w:hAnsi="Courier New" w:cs="Courier New"/>
        </w:rPr>
      </w:pPr>
    </w:p>
    <w:p w:rsidR="00E90E7E" w:rsidRPr="00A95E94" w:rsidRDefault="00E90E7E" w:rsidP="00E90E7E">
      <w:pPr>
        <w:widowControl w:val="0"/>
        <w:autoSpaceDE w:val="0"/>
        <w:autoSpaceDN w:val="0"/>
        <w:adjustRightInd w:val="0"/>
        <w:jc w:val="both"/>
        <w:rPr>
          <w:rFonts w:ascii="Courier New" w:hAnsi="Courier New" w:cs="Courier New"/>
        </w:rPr>
      </w:pPr>
    </w:p>
    <w:p w:rsidR="00E90E7E" w:rsidRPr="00A95E94" w:rsidRDefault="00E90E7E" w:rsidP="00E90E7E">
      <w:pPr>
        <w:widowControl w:val="0"/>
        <w:autoSpaceDE w:val="0"/>
        <w:autoSpaceDN w:val="0"/>
        <w:adjustRightInd w:val="0"/>
        <w:ind w:left="4962"/>
        <w:jc w:val="both"/>
        <w:rPr>
          <w:rFonts w:ascii="Courier New" w:hAnsi="Courier New" w:cs="Courier New"/>
        </w:rPr>
      </w:pPr>
      <w:r w:rsidRPr="00A95E94">
        <w:rPr>
          <w:rFonts w:ascii="Courier New" w:hAnsi="Courier New" w:cs="Courier New"/>
        </w:rPr>
        <w:t>_________</w:t>
      </w:r>
      <w:r w:rsidR="001B0FD1">
        <w:rPr>
          <w:rFonts w:ascii="Courier New" w:hAnsi="Courier New" w:cs="Courier New"/>
        </w:rPr>
        <w:t>_________________________</w:t>
      </w:r>
    </w:p>
    <w:p w:rsidR="00E90E7E" w:rsidRPr="00A95E94" w:rsidRDefault="00E90E7E" w:rsidP="00E90E7E">
      <w:pPr>
        <w:widowControl w:val="0"/>
        <w:autoSpaceDE w:val="0"/>
        <w:autoSpaceDN w:val="0"/>
        <w:adjustRightInd w:val="0"/>
        <w:ind w:left="4962"/>
        <w:jc w:val="center"/>
        <w:rPr>
          <w:sz w:val="16"/>
          <w:szCs w:val="16"/>
        </w:rPr>
      </w:pPr>
      <w:r w:rsidRPr="00A95E94">
        <w:rPr>
          <w:sz w:val="16"/>
          <w:szCs w:val="16"/>
        </w:rPr>
        <w:t>дата заполнения сообщения</w:t>
      </w:r>
    </w:p>
    <w:p w:rsidR="00E90E7E" w:rsidRPr="00A95E94" w:rsidRDefault="00E90E7E" w:rsidP="00E90E7E">
      <w:pPr>
        <w:widowControl w:val="0"/>
        <w:autoSpaceDE w:val="0"/>
        <w:autoSpaceDN w:val="0"/>
        <w:adjustRightInd w:val="0"/>
        <w:ind w:left="4962"/>
        <w:jc w:val="both"/>
        <w:rPr>
          <w:rFonts w:ascii="Courier New" w:hAnsi="Courier New" w:cs="Courier New"/>
        </w:rPr>
      </w:pPr>
      <w:r w:rsidRPr="00A95E94">
        <w:rPr>
          <w:rFonts w:ascii="Courier New" w:hAnsi="Courier New" w:cs="Courier New"/>
        </w:rPr>
        <w:t>________</w:t>
      </w:r>
      <w:r w:rsidR="001B0FD1">
        <w:rPr>
          <w:rFonts w:ascii="Courier New" w:hAnsi="Courier New" w:cs="Courier New"/>
        </w:rPr>
        <w:t>__________________________</w:t>
      </w:r>
    </w:p>
    <w:p w:rsidR="00E90E7E" w:rsidRPr="00A95E94" w:rsidRDefault="00E90E7E" w:rsidP="00E90E7E">
      <w:pPr>
        <w:widowControl w:val="0"/>
        <w:autoSpaceDE w:val="0"/>
        <w:autoSpaceDN w:val="0"/>
        <w:adjustRightInd w:val="0"/>
        <w:ind w:left="4962"/>
        <w:jc w:val="center"/>
        <w:rPr>
          <w:sz w:val="16"/>
          <w:szCs w:val="16"/>
        </w:rPr>
      </w:pPr>
      <w:r w:rsidRPr="00A95E94">
        <w:rPr>
          <w:sz w:val="16"/>
          <w:szCs w:val="16"/>
        </w:rPr>
        <w:t>подпись, инициалы и фамилия муниципального служащего</w:t>
      </w:r>
    </w:p>
    <w:p w:rsidR="00E90E7E" w:rsidRDefault="00E90E7E" w:rsidP="00E90E7E">
      <w:pPr>
        <w:pStyle w:val="ConsPlusNormal"/>
        <w:rPr>
          <w:bCs/>
        </w:rPr>
        <w:sectPr w:rsidR="00E90E7E" w:rsidSect="00D63EA5">
          <w:headerReference w:type="default" r:id="rId8"/>
          <w:pgSz w:w="11906" w:h="16838"/>
          <w:pgMar w:top="1134" w:right="567" w:bottom="1134" w:left="1418" w:header="0" w:footer="0" w:gutter="0"/>
          <w:cols w:space="720"/>
          <w:noEndnote/>
          <w:titlePg/>
          <w:docGrid w:linePitch="299"/>
        </w:sectPr>
      </w:pPr>
    </w:p>
    <w:p w:rsidR="00E90E7E" w:rsidRPr="00A95E94" w:rsidRDefault="00E90E7E" w:rsidP="00E90E7E">
      <w:pPr>
        <w:widowControl w:val="0"/>
        <w:autoSpaceDE w:val="0"/>
        <w:autoSpaceDN w:val="0"/>
        <w:adjustRightInd w:val="0"/>
        <w:ind w:left="10348"/>
        <w:jc w:val="both"/>
        <w:outlineLvl w:val="0"/>
      </w:pPr>
      <w:r w:rsidRPr="00A95E94">
        <w:t>Приложение № 2</w:t>
      </w:r>
    </w:p>
    <w:p w:rsidR="00E90E7E" w:rsidRPr="00A95E94" w:rsidRDefault="00E90E7E" w:rsidP="00E90E7E">
      <w:pPr>
        <w:widowControl w:val="0"/>
        <w:autoSpaceDE w:val="0"/>
        <w:autoSpaceDN w:val="0"/>
        <w:adjustRightInd w:val="0"/>
        <w:ind w:left="10348"/>
        <w:jc w:val="both"/>
        <w:outlineLvl w:val="0"/>
      </w:pPr>
    </w:p>
    <w:p w:rsidR="00E90E7E" w:rsidRPr="00A95E94" w:rsidRDefault="00E90E7E" w:rsidP="00E90E7E">
      <w:pPr>
        <w:widowControl w:val="0"/>
        <w:autoSpaceDE w:val="0"/>
        <w:autoSpaceDN w:val="0"/>
        <w:adjustRightInd w:val="0"/>
        <w:ind w:left="10348"/>
        <w:jc w:val="both"/>
        <w:outlineLvl w:val="0"/>
      </w:pPr>
      <w:r w:rsidRPr="00A95E94">
        <w:t xml:space="preserve">к Порядку сообщения муниципальным служащим </w:t>
      </w:r>
      <w:r>
        <w:t xml:space="preserve">Администрации </w:t>
      </w:r>
      <w:r w:rsidR="00352F7A">
        <w:rPr>
          <w:bCs/>
        </w:rPr>
        <w:t>Кручено-Балковск</w:t>
      </w:r>
      <w:r w:rsidR="001B0FD1">
        <w:rPr>
          <w:bCs/>
        </w:rPr>
        <w:t>ого</w:t>
      </w:r>
      <w:r>
        <w:t xml:space="preserve"> сельского</w:t>
      </w:r>
      <w:r w:rsidRPr="00A95E94">
        <w:rPr>
          <w:b/>
          <w:bCs/>
        </w:rPr>
        <w:t xml:space="preserve"> </w:t>
      </w:r>
      <w:r w:rsidRPr="00A95E94">
        <w:t>о прекращении гражданства Российской Федерации, о приобретении гражданства (подданства) иностранного государства</w:t>
      </w:r>
    </w:p>
    <w:p w:rsidR="00E90E7E" w:rsidRPr="00A95E94" w:rsidRDefault="00E90E7E" w:rsidP="00E90E7E">
      <w:pPr>
        <w:widowControl w:val="0"/>
        <w:autoSpaceDE w:val="0"/>
        <w:autoSpaceDN w:val="0"/>
        <w:adjustRightInd w:val="0"/>
        <w:jc w:val="both"/>
      </w:pPr>
    </w:p>
    <w:p w:rsidR="00E90E7E" w:rsidRDefault="00E90E7E" w:rsidP="00E90E7E">
      <w:pPr>
        <w:widowControl w:val="0"/>
        <w:autoSpaceDE w:val="0"/>
        <w:autoSpaceDN w:val="0"/>
        <w:adjustRightInd w:val="0"/>
        <w:jc w:val="center"/>
        <w:rPr>
          <w:b/>
        </w:rPr>
      </w:pPr>
    </w:p>
    <w:p w:rsidR="00E90E7E" w:rsidRDefault="00E90E7E" w:rsidP="00E90E7E">
      <w:pPr>
        <w:widowControl w:val="0"/>
        <w:autoSpaceDE w:val="0"/>
        <w:autoSpaceDN w:val="0"/>
        <w:adjustRightInd w:val="0"/>
        <w:jc w:val="center"/>
        <w:rPr>
          <w:b/>
        </w:rPr>
      </w:pPr>
    </w:p>
    <w:p w:rsidR="00E90E7E" w:rsidRDefault="00E90E7E" w:rsidP="00E90E7E">
      <w:pPr>
        <w:widowControl w:val="0"/>
        <w:autoSpaceDE w:val="0"/>
        <w:autoSpaceDN w:val="0"/>
        <w:adjustRightInd w:val="0"/>
        <w:jc w:val="center"/>
        <w:rPr>
          <w:b/>
        </w:rPr>
      </w:pPr>
    </w:p>
    <w:p w:rsidR="00E90E7E" w:rsidRPr="00A95E94" w:rsidRDefault="00E90E7E" w:rsidP="00E90E7E">
      <w:pPr>
        <w:widowControl w:val="0"/>
        <w:autoSpaceDE w:val="0"/>
        <w:autoSpaceDN w:val="0"/>
        <w:adjustRightInd w:val="0"/>
        <w:jc w:val="center"/>
        <w:rPr>
          <w:b/>
        </w:rPr>
      </w:pPr>
      <w:r w:rsidRPr="00A95E94">
        <w:rPr>
          <w:b/>
        </w:rPr>
        <w:t xml:space="preserve">Журнал </w:t>
      </w:r>
    </w:p>
    <w:p w:rsidR="00E90E7E" w:rsidRPr="00A95E94" w:rsidRDefault="00E90E7E" w:rsidP="00E90E7E">
      <w:pPr>
        <w:widowControl w:val="0"/>
        <w:autoSpaceDE w:val="0"/>
        <w:autoSpaceDN w:val="0"/>
        <w:adjustRightInd w:val="0"/>
        <w:jc w:val="center"/>
        <w:rPr>
          <w:b/>
        </w:rPr>
      </w:pPr>
    </w:p>
    <w:p w:rsidR="00E90E7E" w:rsidRPr="00A95E94" w:rsidRDefault="00E90E7E" w:rsidP="00E90E7E">
      <w:pPr>
        <w:widowControl w:val="0"/>
        <w:autoSpaceDE w:val="0"/>
        <w:autoSpaceDN w:val="0"/>
        <w:adjustRightInd w:val="0"/>
        <w:jc w:val="center"/>
        <w:rPr>
          <w:b/>
          <w:bCs/>
        </w:rPr>
      </w:pPr>
      <w:r w:rsidRPr="00A95E94">
        <w:rPr>
          <w:b/>
        </w:rPr>
        <w:t xml:space="preserve">регистрации сообщений </w:t>
      </w:r>
      <w:r w:rsidRPr="00A95E94">
        <w:rPr>
          <w:b/>
          <w:bCs/>
        </w:rPr>
        <w:t xml:space="preserve">о прекращении гражданства Российской Федерации, </w:t>
      </w:r>
    </w:p>
    <w:p w:rsidR="00E90E7E" w:rsidRPr="00A95E94" w:rsidRDefault="00E90E7E" w:rsidP="00E90E7E">
      <w:pPr>
        <w:widowControl w:val="0"/>
        <w:autoSpaceDE w:val="0"/>
        <w:autoSpaceDN w:val="0"/>
        <w:adjustRightInd w:val="0"/>
        <w:jc w:val="center"/>
        <w:rPr>
          <w:b/>
          <w:bCs/>
        </w:rPr>
      </w:pPr>
      <w:r w:rsidRPr="00A95E94">
        <w:rPr>
          <w:b/>
          <w:bCs/>
        </w:rPr>
        <w:t>о приобретении гражданства (подданства) иностранного государства</w:t>
      </w:r>
    </w:p>
    <w:p w:rsidR="00E90E7E" w:rsidRPr="00A95E94" w:rsidRDefault="00E90E7E" w:rsidP="00E90E7E">
      <w:pPr>
        <w:widowControl w:val="0"/>
        <w:autoSpaceDE w:val="0"/>
        <w:autoSpaceDN w:val="0"/>
        <w:adjustRightInd w:val="0"/>
        <w:jc w:val="center"/>
        <w:rPr>
          <w:b/>
          <w:bCs/>
        </w:rPr>
      </w:pPr>
    </w:p>
    <w:tbl>
      <w:tblPr>
        <w:tblW w:w="14855" w:type="dxa"/>
        <w:tblInd w:w="62" w:type="dxa"/>
        <w:tblLayout w:type="fixed"/>
        <w:tblCellMar>
          <w:top w:w="102" w:type="dxa"/>
          <w:left w:w="62" w:type="dxa"/>
          <w:bottom w:w="102" w:type="dxa"/>
          <w:right w:w="62" w:type="dxa"/>
        </w:tblCellMar>
        <w:tblLook w:val="0000"/>
      </w:tblPr>
      <w:tblGrid>
        <w:gridCol w:w="567"/>
        <w:gridCol w:w="1587"/>
        <w:gridCol w:w="2382"/>
        <w:gridCol w:w="2952"/>
        <w:gridCol w:w="2435"/>
        <w:gridCol w:w="2410"/>
        <w:gridCol w:w="2522"/>
      </w:tblGrid>
      <w:tr w:rsidR="00E90E7E" w:rsidRPr="00A95E94" w:rsidTr="001E2B40">
        <w:tc>
          <w:tcPr>
            <w:tcW w:w="567"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sz w:val="22"/>
                <w:szCs w:val="22"/>
              </w:rPr>
              <w:t>№</w:t>
            </w:r>
          </w:p>
          <w:p w:rsidR="00E90E7E" w:rsidRPr="00A95E94" w:rsidRDefault="00E90E7E" w:rsidP="001E2B40">
            <w:pPr>
              <w:autoSpaceDE w:val="0"/>
              <w:autoSpaceDN w:val="0"/>
              <w:adjustRightInd w:val="0"/>
              <w:jc w:val="center"/>
              <w:rPr>
                <w:sz w:val="22"/>
                <w:szCs w:val="22"/>
              </w:rPr>
            </w:pPr>
            <w:r w:rsidRPr="00A95E94">
              <w:rPr>
                <w:bCs/>
                <w:sz w:val="22"/>
                <w:szCs w:val="22"/>
              </w:rPr>
              <w:t>п/п</w:t>
            </w:r>
          </w:p>
        </w:tc>
        <w:tc>
          <w:tcPr>
            <w:tcW w:w="1587"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sz w:val="22"/>
                <w:szCs w:val="22"/>
              </w:rPr>
              <w:t>Дата и время поступления сообщения</w:t>
            </w:r>
            <w:r w:rsidRPr="00A95E94">
              <w:rPr>
                <w:bCs/>
                <w:sz w:val="22"/>
                <w:szCs w:val="22"/>
              </w:rPr>
              <w:t xml:space="preserve"> </w:t>
            </w:r>
          </w:p>
        </w:tc>
        <w:tc>
          <w:tcPr>
            <w:tcW w:w="238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bCs/>
                <w:sz w:val="22"/>
                <w:szCs w:val="22"/>
              </w:rPr>
              <w:t>Ф.И.О. (последнее – при наличии), должность муниципального служащего, направившего сообщение</w:t>
            </w:r>
          </w:p>
        </w:tc>
        <w:tc>
          <w:tcPr>
            <w:tcW w:w="295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sz w:val="22"/>
                <w:szCs w:val="22"/>
              </w:rPr>
              <w:t>Краткое изложение содержания сообщения</w:t>
            </w:r>
          </w:p>
        </w:tc>
        <w:tc>
          <w:tcPr>
            <w:tcW w:w="2435"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bCs/>
                <w:sz w:val="22"/>
                <w:szCs w:val="22"/>
              </w:rPr>
              <w:t xml:space="preserve">Ф.И.О. (последнее – при наличии), должность и подпись лица, принявшего сообщение </w:t>
            </w:r>
          </w:p>
        </w:tc>
        <w:tc>
          <w:tcPr>
            <w:tcW w:w="2410"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bCs/>
                <w:sz w:val="22"/>
                <w:szCs w:val="22"/>
              </w:rPr>
              <w:t>Сведения о принятом по сообщению решении с указанием даты принятия решения</w:t>
            </w:r>
          </w:p>
        </w:tc>
        <w:tc>
          <w:tcPr>
            <w:tcW w:w="252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E90E7E" w:rsidRPr="00A95E94" w:rsidTr="001E2B40">
        <w:tc>
          <w:tcPr>
            <w:tcW w:w="567"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r w:rsidRPr="00A95E94">
              <w:rPr>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r w:rsidRPr="00A95E94">
              <w:rPr>
                <w:bCs/>
                <w:sz w:val="22"/>
                <w:szCs w:val="22"/>
              </w:rPr>
              <w:t>2</w:t>
            </w:r>
          </w:p>
        </w:tc>
        <w:tc>
          <w:tcPr>
            <w:tcW w:w="238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r w:rsidRPr="00A95E94">
              <w:rPr>
                <w:bCs/>
                <w:sz w:val="22"/>
                <w:szCs w:val="22"/>
              </w:rPr>
              <w:t>3</w:t>
            </w:r>
          </w:p>
        </w:tc>
        <w:tc>
          <w:tcPr>
            <w:tcW w:w="295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r w:rsidRPr="00A95E94">
              <w:rPr>
                <w:bCs/>
                <w:sz w:val="22"/>
                <w:szCs w:val="22"/>
              </w:rPr>
              <w:t>4</w:t>
            </w:r>
          </w:p>
        </w:tc>
        <w:tc>
          <w:tcPr>
            <w:tcW w:w="2435"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r w:rsidRPr="00A95E94">
              <w:rPr>
                <w:bCs/>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r w:rsidRPr="00A95E94">
              <w:rPr>
                <w:bCs/>
                <w:sz w:val="22"/>
                <w:szCs w:val="22"/>
              </w:rPr>
              <w:t>6</w:t>
            </w:r>
          </w:p>
        </w:tc>
        <w:tc>
          <w:tcPr>
            <w:tcW w:w="252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r w:rsidRPr="00A95E94">
              <w:rPr>
                <w:bCs/>
                <w:sz w:val="22"/>
                <w:szCs w:val="22"/>
              </w:rPr>
              <w:t>7</w:t>
            </w:r>
          </w:p>
        </w:tc>
      </w:tr>
      <w:tr w:rsidR="00E90E7E" w:rsidRPr="00A95E94" w:rsidTr="001E2B40">
        <w:tc>
          <w:tcPr>
            <w:tcW w:w="567"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sz w:val="22"/>
                <w:szCs w:val="22"/>
              </w:rPr>
            </w:pPr>
          </w:p>
        </w:tc>
        <w:tc>
          <w:tcPr>
            <w:tcW w:w="1587"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p>
        </w:tc>
        <w:tc>
          <w:tcPr>
            <w:tcW w:w="238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p>
        </w:tc>
        <w:tc>
          <w:tcPr>
            <w:tcW w:w="295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p>
        </w:tc>
        <w:tc>
          <w:tcPr>
            <w:tcW w:w="2435"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p>
        </w:tc>
        <w:tc>
          <w:tcPr>
            <w:tcW w:w="2410"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p>
        </w:tc>
        <w:tc>
          <w:tcPr>
            <w:tcW w:w="2522" w:type="dxa"/>
            <w:tcBorders>
              <w:top w:val="single" w:sz="4" w:space="0" w:color="auto"/>
              <w:left w:val="single" w:sz="4" w:space="0" w:color="auto"/>
              <w:bottom w:val="single" w:sz="4" w:space="0" w:color="auto"/>
              <w:right w:val="single" w:sz="4" w:space="0" w:color="auto"/>
            </w:tcBorders>
          </w:tcPr>
          <w:p w:rsidR="00E90E7E" w:rsidRPr="00A95E94" w:rsidRDefault="00E90E7E" w:rsidP="001E2B40">
            <w:pPr>
              <w:autoSpaceDE w:val="0"/>
              <w:autoSpaceDN w:val="0"/>
              <w:adjustRightInd w:val="0"/>
              <w:jc w:val="center"/>
              <w:rPr>
                <w:bCs/>
                <w:sz w:val="22"/>
                <w:szCs w:val="22"/>
              </w:rPr>
            </w:pPr>
          </w:p>
        </w:tc>
      </w:tr>
    </w:tbl>
    <w:p w:rsidR="00E90E7E" w:rsidRPr="00A95E94" w:rsidRDefault="00E90E7E" w:rsidP="00E90E7E">
      <w:pPr>
        <w:autoSpaceDE w:val="0"/>
        <w:autoSpaceDN w:val="0"/>
        <w:adjustRightInd w:val="0"/>
        <w:spacing w:after="160" w:line="259" w:lineRule="auto"/>
        <w:jc w:val="both"/>
        <w:rPr>
          <w:rFonts w:ascii="Calibri" w:hAnsi="Calibri"/>
          <w:sz w:val="28"/>
          <w:szCs w:val="28"/>
        </w:rPr>
      </w:pPr>
    </w:p>
    <w:p w:rsidR="00E933E7" w:rsidRPr="008C6CAB" w:rsidRDefault="00E933E7" w:rsidP="001B0FD1">
      <w:pPr>
        <w:pStyle w:val="1"/>
        <w:rPr>
          <w:sz w:val="20"/>
          <w:szCs w:val="20"/>
        </w:rPr>
      </w:pPr>
    </w:p>
    <w:sectPr w:rsidR="00E933E7" w:rsidRPr="008C6CAB" w:rsidSect="00E90E7E">
      <w:headerReference w:type="default" r:id="rId9"/>
      <w:footerReference w:type="default" r:id="rId10"/>
      <w:pgSz w:w="16800" w:h="11900" w:orient="landscape"/>
      <w:pgMar w:top="1560" w:right="567" w:bottom="80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BCE" w:rsidRDefault="00471BCE" w:rsidP="005D410B">
      <w:r>
        <w:separator/>
      </w:r>
    </w:p>
  </w:endnote>
  <w:endnote w:type="continuationSeparator" w:id="0">
    <w:p w:rsidR="00471BCE" w:rsidRDefault="00471BCE" w:rsidP="005D41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B5" w:rsidRDefault="004F7B76">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BCE" w:rsidRDefault="00471BCE" w:rsidP="005D410B">
      <w:r>
        <w:separator/>
      </w:r>
    </w:p>
  </w:footnote>
  <w:footnote w:type="continuationSeparator" w:id="0">
    <w:p w:rsidR="00471BCE" w:rsidRDefault="00471BCE" w:rsidP="005D4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7E" w:rsidRPr="00C56D95" w:rsidRDefault="00E90E7E" w:rsidP="00D63EA5">
    <w:pPr>
      <w:pStyle w:val="a7"/>
    </w:pPr>
    <w:r w:rsidRPr="00C56D95">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94" w:rsidRDefault="00471BCE">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DE8"/>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EA0EB0"/>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407650"/>
    <w:multiLevelType w:val="hybridMultilevel"/>
    <w:tmpl w:val="100E6C96"/>
    <w:lvl w:ilvl="0" w:tplc="8582661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271E5F49"/>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3B3EF2"/>
    <w:multiLevelType w:val="hybridMultilevel"/>
    <w:tmpl w:val="35EC09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BC15079"/>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7C573D"/>
    <w:multiLevelType w:val="hybridMultilevel"/>
    <w:tmpl w:val="556EAF82"/>
    <w:lvl w:ilvl="0" w:tplc="A5E4A3F2">
      <w:start w:val="1"/>
      <w:numFmt w:val="decimal"/>
      <w:lvlText w:val="%1."/>
      <w:lvlJc w:val="left"/>
      <w:pPr>
        <w:tabs>
          <w:tab w:val="num" w:pos="720"/>
        </w:tabs>
        <w:ind w:left="720" w:hanging="360"/>
      </w:pPr>
      <w:rPr>
        <w:rFonts w:hint="default"/>
      </w:rPr>
    </w:lvl>
    <w:lvl w:ilvl="1" w:tplc="0A42FDC6">
      <w:numFmt w:val="none"/>
      <w:lvlText w:val=""/>
      <w:lvlJc w:val="left"/>
      <w:pPr>
        <w:tabs>
          <w:tab w:val="num" w:pos="360"/>
        </w:tabs>
      </w:pPr>
    </w:lvl>
    <w:lvl w:ilvl="2" w:tplc="3B743C1E">
      <w:numFmt w:val="none"/>
      <w:lvlText w:val=""/>
      <w:lvlJc w:val="left"/>
      <w:pPr>
        <w:tabs>
          <w:tab w:val="num" w:pos="360"/>
        </w:tabs>
      </w:pPr>
    </w:lvl>
    <w:lvl w:ilvl="3" w:tplc="A58A357A">
      <w:numFmt w:val="none"/>
      <w:lvlText w:val=""/>
      <w:lvlJc w:val="left"/>
      <w:pPr>
        <w:tabs>
          <w:tab w:val="num" w:pos="360"/>
        </w:tabs>
      </w:pPr>
    </w:lvl>
    <w:lvl w:ilvl="4" w:tplc="ECE25A94">
      <w:numFmt w:val="none"/>
      <w:lvlText w:val=""/>
      <w:lvlJc w:val="left"/>
      <w:pPr>
        <w:tabs>
          <w:tab w:val="num" w:pos="360"/>
        </w:tabs>
      </w:pPr>
    </w:lvl>
    <w:lvl w:ilvl="5" w:tplc="7A3A87EA">
      <w:numFmt w:val="none"/>
      <w:lvlText w:val=""/>
      <w:lvlJc w:val="left"/>
      <w:pPr>
        <w:tabs>
          <w:tab w:val="num" w:pos="360"/>
        </w:tabs>
      </w:pPr>
    </w:lvl>
    <w:lvl w:ilvl="6" w:tplc="883E1F58">
      <w:numFmt w:val="none"/>
      <w:lvlText w:val=""/>
      <w:lvlJc w:val="left"/>
      <w:pPr>
        <w:tabs>
          <w:tab w:val="num" w:pos="360"/>
        </w:tabs>
      </w:pPr>
    </w:lvl>
    <w:lvl w:ilvl="7" w:tplc="DF9011C0">
      <w:numFmt w:val="none"/>
      <w:lvlText w:val=""/>
      <w:lvlJc w:val="left"/>
      <w:pPr>
        <w:tabs>
          <w:tab w:val="num" w:pos="360"/>
        </w:tabs>
      </w:pPr>
    </w:lvl>
    <w:lvl w:ilvl="8" w:tplc="63041EB2">
      <w:numFmt w:val="none"/>
      <w:lvlText w:val=""/>
      <w:lvlJc w:val="left"/>
      <w:pPr>
        <w:tabs>
          <w:tab w:val="num" w:pos="360"/>
        </w:tabs>
      </w:pPr>
    </w:lvl>
  </w:abstractNum>
  <w:abstractNum w:abstractNumId="7">
    <w:nsid w:val="33754E41"/>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FA31E2"/>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6D687D"/>
    <w:multiLevelType w:val="hybridMultilevel"/>
    <w:tmpl w:val="8AFECD2C"/>
    <w:lvl w:ilvl="0" w:tplc="07FA620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3A8657FE"/>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680FD7"/>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1D7EFB"/>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6663BA"/>
    <w:multiLevelType w:val="hybridMultilevel"/>
    <w:tmpl w:val="E78ECAF8"/>
    <w:lvl w:ilvl="0" w:tplc="2B7A528A">
      <w:start w:val="2"/>
      <w:numFmt w:val="decimal"/>
      <w:lvlText w:val="%1."/>
      <w:lvlJc w:val="left"/>
      <w:pPr>
        <w:tabs>
          <w:tab w:val="num" w:pos="600"/>
        </w:tabs>
        <w:ind w:left="600" w:hanging="54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4BDC0A92"/>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7869C1"/>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7406FDF"/>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8D5197"/>
    <w:multiLevelType w:val="hybridMultilevel"/>
    <w:tmpl w:val="C450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FB41D1"/>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6A3CF4"/>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AE93C60"/>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E61EBD"/>
    <w:multiLevelType w:val="hybridMultilevel"/>
    <w:tmpl w:val="FC1EB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D0A2F92"/>
    <w:multiLevelType w:val="hybridMultilevel"/>
    <w:tmpl w:val="D02A58BA"/>
    <w:lvl w:ilvl="0" w:tplc="30C8C6D4">
      <w:start w:val="1"/>
      <w:numFmt w:val="decimal"/>
      <w:lvlText w:val="%1."/>
      <w:lvlJc w:val="left"/>
      <w:pPr>
        <w:tabs>
          <w:tab w:val="num" w:pos="360"/>
        </w:tabs>
        <w:ind w:left="360" w:hanging="360"/>
      </w:pPr>
      <w:rPr>
        <w:rFonts w:hint="default"/>
        <w:i w:val="0"/>
        <w:sz w:val="26"/>
        <w:szCs w:val="26"/>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13"/>
  </w:num>
  <w:num w:numId="2">
    <w:abstractNumId w:val="9"/>
  </w:num>
  <w:num w:numId="3">
    <w:abstractNumId w:val="2"/>
  </w:num>
  <w:num w:numId="4">
    <w:abstractNumId w:val="6"/>
  </w:num>
  <w:num w:numId="5">
    <w:abstractNumId w:val="22"/>
  </w:num>
  <w:num w:numId="6">
    <w:abstractNumId w:val="0"/>
  </w:num>
  <w:num w:numId="7">
    <w:abstractNumId w:val="17"/>
  </w:num>
  <w:num w:numId="8">
    <w:abstractNumId w:val="15"/>
  </w:num>
  <w:num w:numId="9">
    <w:abstractNumId w:val="12"/>
  </w:num>
  <w:num w:numId="10">
    <w:abstractNumId w:val="21"/>
  </w:num>
  <w:num w:numId="11">
    <w:abstractNumId w:val="20"/>
  </w:num>
  <w:num w:numId="12">
    <w:abstractNumId w:val="7"/>
  </w:num>
  <w:num w:numId="13">
    <w:abstractNumId w:val="18"/>
  </w:num>
  <w:num w:numId="14">
    <w:abstractNumId w:val="8"/>
  </w:num>
  <w:num w:numId="15">
    <w:abstractNumId w:val="3"/>
  </w:num>
  <w:num w:numId="16">
    <w:abstractNumId w:val="14"/>
  </w:num>
  <w:num w:numId="17">
    <w:abstractNumId w:val="5"/>
  </w:num>
  <w:num w:numId="18">
    <w:abstractNumId w:val="11"/>
  </w:num>
  <w:num w:numId="19">
    <w:abstractNumId w:val="16"/>
  </w:num>
  <w:num w:numId="20">
    <w:abstractNumId w:val="1"/>
  </w:num>
  <w:num w:numId="21">
    <w:abstractNumId w:val="10"/>
  </w:num>
  <w:num w:numId="22">
    <w:abstractNumId w:val="1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stylePaneFormatFilter w:val="3F01"/>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DD5F41"/>
    <w:rsid w:val="000311A6"/>
    <w:rsid w:val="00033F64"/>
    <w:rsid w:val="00044FCB"/>
    <w:rsid w:val="00045A0B"/>
    <w:rsid w:val="00046169"/>
    <w:rsid w:val="00050024"/>
    <w:rsid w:val="00060F28"/>
    <w:rsid w:val="000650A7"/>
    <w:rsid w:val="00067AB8"/>
    <w:rsid w:val="000803B5"/>
    <w:rsid w:val="00081EF2"/>
    <w:rsid w:val="00087E7D"/>
    <w:rsid w:val="00093A1D"/>
    <w:rsid w:val="0009599A"/>
    <w:rsid w:val="00095E74"/>
    <w:rsid w:val="000968AF"/>
    <w:rsid w:val="000B0CA4"/>
    <w:rsid w:val="000B21DD"/>
    <w:rsid w:val="000B6490"/>
    <w:rsid w:val="000B7D76"/>
    <w:rsid w:val="000C38E3"/>
    <w:rsid w:val="000C412B"/>
    <w:rsid w:val="000D004D"/>
    <w:rsid w:val="000D3DFA"/>
    <w:rsid w:val="000D4FD6"/>
    <w:rsid w:val="000E3910"/>
    <w:rsid w:val="000F13E8"/>
    <w:rsid w:val="000F174D"/>
    <w:rsid w:val="000F59F6"/>
    <w:rsid w:val="00112FC7"/>
    <w:rsid w:val="0011637B"/>
    <w:rsid w:val="00116A01"/>
    <w:rsid w:val="00117728"/>
    <w:rsid w:val="00117A0B"/>
    <w:rsid w:val="00126A64"/>
    <w:rsid w:val="001316E6"/>
    <w:rsid w:val="00136256"/>
    <w:rsid w:val="00147DD6"/>
    <w:rsid w:val="0015249A"/>
    <w:rsid w:val="00160269"/>
    <w:rsid w:val="0016190B"/>
    <w:rsid w:val="00161F8F"/>
    <w:rsid w:val="001662BD"/>
    <w:rsid w:val="00173684"/>
    <w:rsid w:val="001776AF"/>
    <w:rsid w:val="001A3696"/>
    <w:rsid w:val="001A52D0"/>
    <w:rsid w:val="001B0FD1"/>
    <w:rsid w:val="001C1D49"/>
    <w:rsid w:val="001C3335"/>
    <w:rsid w:val="001C5025"/>
    <w:rsid w:val="001D23FF"/>
    <w:rsid w:val="001E5719"/>
    <w:rsid w:val="001E7CE9"/>
    <w:rsid w:val="001F6291"/>
    <w:rsid w:val="001F75CD"/>
    <w:rsid w:val="00202341"/>
    <w:rsid w:val="00202854"/>
    <w:rsid w:val="00211202"/>
    <w:rsid w:val="00215A09"/>
    <w:rsid w:val="00216F79"/>
    <w:rsid w:val="0024780B"/>
    <w:rsid w:val="00255420"/>
    <w:rsid w:val="00255EB6"/>
    <w:rsid w:val="0026045A"/>
    <w:rsid w:val="002647C4"/>
    <w:rsid w:val="00265CEC"/>
    <w:rsid w:val="00286C2D"/>
    <w:rsid w:val="00291879"/>
    <w:rsid w:val="00291ECA"/>
    <w:rsid w:val="00293CAA"/>
    <w:rsid w:val="002B0670"/>
    <w:rsid w:val="002B7B63"/>
    <w:rsid w:val="002C095B"/>
    <w:rsid w:val="002C4068"/>
    <w:rsid w:val="002D3E95"/>
    <w:rsid w:val="002D71A9"/>
    <w:rsid w:val="002E2692"/>
    <w:rsid w:val="002F0D05"/>
    <w:rsid w:val="002F3B91"/>
    <w:rsid w:val="00307C43"/>
    <w:rsid w:val="00313EAC"/>
    <w:rsid w:val="003144E0"/>
    <w:rsid w:val="0031559B"/>
    <w:rsid w:val="00315F2A"/>
    <w:rsid w:val="00316D13"/>
    <w:rsid w:val="00317708"/>
    <w:rsid w:val="00324B03"/>
    <w:rsid w:val="00325860"/>
    <w:rsid w:val="00332958"/>
    <w:rsid w:val="00335099"/>
    <w:rsid w:val="003428AF"/>
    <w:rsid w:val="00352F7A"/>
    <w:rsid w:val="00354A03"/>
    <w:rsid w:val="003666DF"/>
    <w:rsid w:val="003675FB"/>
    <w:rsid w:val="003737C8"/>
    <w:rsid w:val="00383264"/>
    <w:rsid w:val="00385BB8"/>
    <w:rsid w:val="003942C2"/>
    <w:rsid w:val="003A0D60"/>
    <w:rsid w:val="003B1F74"/>
    <w:rsid w:val="003B28EF"/>
    <w:rsid w:val="003B3012"/>
    <w:rsid w:val="003B6B1B"/>
    <w:rsid w:val="003C15AE"/>
    <w:rsid w:val="003C687A"/>
    <w:rsid w:val="003E1C6F"/>
    <w:rsid w:val="003E7AD6"/>
    <w:rsid w:val="003F0912"/>
    <w:rsid w:val="003F7793"/>
    <w:rsid w:val="003F7EC9"/>
    <w:rsid w:val="00404FEC"/>
    <w:rsid w:val="00411076"/>
    <w:rsid w:val="00421560"/>
    <w:rsid w:val="00424CD3"/>
    <w:rsid w:val="00430630"/>
    <w:rsid w:val="004373A7"/>
    <w:rsid w:val="00437459"/>
    <w:rsid w:val="00437C33"/>
    <w:rsid w:val="0044129D"/>
    <w:rsid w:val="00445AF0"/>
    <w:rsid w:val="0044600B"/>
    <w:rsid w:val="00463F0B"/>
    <w:rsid w:val="004659B8"/>
    <w:rsid w:val="00471BCE"/>
    <w:rsid w:val="004720DC"/>
    <w:rsid w:val="00474A02"/>
    <w:rsid w:val="00476FBC"/>
    <w:rsid w:val="00482EF6"/>
    <w:rsid w:val="00483C85"/>
    <w:rsid w:val="0048780B"/>
    <w:rsid w:val="00490106"/>
    <w:rsid w:val="004953A1"/>
    <w:rsid w:val="004A039C"/>
    <w:rsid w:val="004A119D"/>
    <w:rsid w:val="004A2062"/>
    <w:rsid w:val="004A2444"/>
    <w:rsid w:val="004A2A51"/>
    <w:rsid w:val="004B0D0A"/>
    <w:rsid w:val="004B179D"/>
    <w:rsid w:val="004C1886"/>
    <w:rsid w:val="004C2260"/>
    <w:rsid w:val="004C7897"/>
    <w:rsid w:val="004D2C87"/>
    <w:rsid w:val="004D745E"/>
    <w:rsid w:val="004E0532"/>
    <w:rsid w:val="004E1F03"/>
    <w:rsid w:val="004E7897"/>
    <w:rsid w:val="004F05EC"/>
    <w:rsid w:val="004F5D1B"/>
    <w:rsid w:val="004F5EE4"/>
    <w:rsid w:val="004F7B76"/>
    <w:rsid w:val="00502917"/>
    <w:rsid w:val="0050709E"/>
    <w:rsid w:val="0051069E"/>
    <w:rsid w:val="0051100D"/>
    <w:rsid w:val="00513E9C"/>
    <w:rsid w:val="005271FD"/>
    <w:rsid w:val="005344E5"/>
    <w:rsid w:val="0053563F"/>
    <w:rsid w:val="00540FF0"/>
    <w:rsid w:val="00544454"/>
    <w:rsid w:val="0055130C"/>
    <w:rsid w:val="00565601"/>
    <w:rsid w:val="00570D08"/>
    <w:rsid w:val="00571E81"/>
    <w:rsid w:val="0057377E"/>
    <w:rsid w:val="00576A78"/>
    <w:rsid w:val="00577988"/>
    <w:rsid w:val="00584BD5"/>
    <w:rsid w:val="00585C74"/>
    <w:rsid w:val="00587048"/>
    <w:rsid w:val="005942EC"/>
    <w:rsid w:val="005A238C"/>
    <w:rsid w:val="005A56F7"/>
    <w:rsid w:val="005B7F91"/>
    <w:rsid w:val="005D0044"/>
    <w:rsid w:val="005D37BF"/>
    <w:rsid w:val="005D410B"/>
    <w:rsid w:val="005F55B9"/>
    <w:rsid w:val="005F6CEA"/>
    <w:rsid w:val="005F7020"/>
    <w:rsid w:val="006013DF"/>
    <w:rsid w:val="006061D5"/>
    <w:rsid w:val="006152F9"/>
    <w:rsid w:val="00622C36"/>
    <w:rsid w:val="00624202"/>
    <w:rsid w:val="00633256"/>
    <w:rsid w:val="006340FD"/>
    <w:rsid w:val="00635BE1"/>
    <w:rsid w:val="00637F5A"/>
    <w:rsid w:val="00654A57"/>
    <w:rsid w:val="0066162A"/>
    <w:rsid w:val="00663DBE"/>
    <w:rsid w:val="00663F42"/>
    <w:rsid w:val="00677D24"/>
    <w:rsid w:val="006860B1"/>
    <w:rsid w:val="00686209"/>
    <w:rsid w:val="00686E9C"/>
    <w:rsid w:val="0069523E"/>
    <w:rsid w:val="006A23D5"/>
    <w:rsid w:val="006A2705"/>
    <w:rsid w:val="006A4908"/>
    <w:rsid w:val="006B12B2"/>
    <w:rsid w:val="006B24DC"/>
    <w:rsid w:val="006B7313"/>
    <w:rsid w:val="006C261C"/>
    <w:rsid w:val="006C6FEC"/>
    <w:rsid w:val="006D448E"/>
    <w:rsid w:val="006D73B3"/>
    <w:rsid w:val="006E5DDB"/>
    <w:rsid w:val="006E6550"/>
    <w:rsid w:val="006F2A10"/>
    <w:rsid w:val="007000ED"/>
    <w:rsid w:val="0070212C"/>
    <w:rsid w:val="00702E03"/>
    <w:rsid w:val="00714A8E"/>
    <w:rsid w:val="0071594D"/>
    <w:rsid w:val="0071782C"/>
    <w:rsid w:val="00721F50"/>
    <w:rsid w:val="00724FBC"/>
    <w:rsid w:val="00732E99"/>
    <w:rsid w:val="007360F7"/>
    <w:rsid w:val="00736CF4"/>
    <w:rsid w:val="00737B12"/>
    <w:rsid w:val="00740559"/>
    <w:rsid w:val="007439B0"/>
    <w:rsid w:val="00747A38"/>
    <w:rsid w:val="00754193"/>
    <w:rsid w:val="007616FB"/>
    <w:rsid w:val="00761A12"/>
    <w:rsid w:val="00764D1C"/>
    <w:rsid w:val="007729FF"/>
    <w:rsid w:val="007738CA"/>
    <w:rsid w:val="00775C4D"/>
    <w:rsid w:val="00775DA6"/>
    <w:rsid w:val="00782572"/>
    <w:rsid w:val="0078473E"/>
    <w:rsid w:val="007878A3"/>
    <w:rsid w:val="007B396F"/>
    <w:rsid w:val="007B79EE"/>
    <w:rsid w:val="007C361F"/>
    <w:rsid w:val="007C5FAC"/>
    <w:rsid w:val="007D01A9"/>
    <w:rsid w:val="007D0C24"/>
    <w:rsid w:val="007D4AEE"/>
    <w:rsid w:val="007D572E"/>
    <w:rsid w:val="007E4C57"/>
    <w:rsid w:val="0080141E"/>
    <w:rsid w:val="00805203"/>
    <w:rsid w:val="008063F7"/>
    <w:rsid w:val="00806BB8"/>
    <w:rsid w:val="00806BF9"/>
    <w:rsid w:val="00813C44"/>
    <w:rsid w:val="00817DB2"/>
    <w:rsid w:val="0082059A"/>
    <w:rsid w:val="0082317E"/>
    <w:rsid w:val="00824D6F"/>
    <w:rsid w:val="00826598"/>
    <w:rsid w:val="0083045C"/>
    <w:rsid w:val="00834CDF"/>
    <w:rsid w:val="00834FC1"/>
    <w:rsid w:val="00844997"/>
    <w:rsid w:val="00845A61"/>
    <w:rsid w:val="00846581"/>
    <w:rsid w:val="00850247"/>
    <w:rsid w:val="008570F6"/>
    <w:rsid w:val="008708F3"/>
    <w:rsid w:val="00884852"/>
    <w:rsid w:val="00886A7C"/>
    <w:rsid w:val="0089276D"/>
    <w:rsid w:val="00892B60"/>
    <w:rsid w:val="0089377E"/>
    <w:rsid w:val="008A6E13"/>
    <w:rsid w:val="008A7669"/>
    <w:rsid w:val="008A78B2"/>
    <w:rsid w:val="008B0AEB"/>
    <w:rsid w:val="008B4417"/>
    <w:rsid w:val="008B642E"/>
    <w:rsid w:val="008C4349"/>
    <w:rsid w:val="008C6CAB"/>
    <w:rsid w:val="008C751C"/>
    <w:rsid w:val="008C7648"/>
    <w:rsid w:val="008D0205"/>
    <w:rsid w:val="008D0AAC"/>
    <w:rsid w:val="008D17CC"/>
    <w:rsid w:val="008D3F1D"/>
    <w:rsid w:val="008E136B"/>
    <w:rsid w:val="008E4F6A"/>
    <w:rsid w:val="008E626D"/>
    <w:rsid w:val="008F0121"/>
    <w:rsid w:val="00900C93"/>
    <w:rsid w:val="00906878"/>
    <w:rsid w:val="00907226"/>
    <w:rsid w:val="009235C8"/>
    <w:rsid w:val="00934405"/>
    <w:rsid w:val="0093492F"/>
    <w:rsid w:val="009403CE"/>
    <w:rsid w:val="00960A82"/>
    <w:rsid w:val="009659A5"/>
    <w:rsid w:val="00980EBC"/>
    <w:rsid w:val="00980ED9"/>
    <w:rsid w:val="009901BC"/>
    <w:rsid w:val="00991777"/>
    <w:rsid w:val="00993284"/>
    <w:rsid w:val="009A441F"/>
    <w:rsid w:val="009A6E19"/>
    <w:rsid w:val="009C391F"/>
    <w:rsid w:val="009D0DC0"/>
    <w:rsid w:val="009E4AED"/>
    <w:rsid w:val="009E57D9"/>
    <w:rsid w:val="00A114A1"/>
    <w:rsid w:val="00A1700B"/>
    <w:rsid w:val="00A243B5"/>
    <w:rsid w:val="00A261BF"/>
    <w:rsid w:val="00A30EBA"/>
    <w:rsid w:val="00A330FD"/>
    <w:rsid w:val="00A438A4"/>
    <w:rsid w:val="00A572C7"/>
    <w:rsid w:val="00A70095"/>
    <w:rsid w:val="00A73E0E"/>
    <w:rsid w:val="00A85DEE"/>
    <w:rsid w:val="00A87A51"/>
    <w:rsid w:val="00A91F3F"/>
    <w:rsid w:val="00A9323E"/>
    <w:rsid w:val="00A9507A"/>
    <w:rsid w:val="00A957E7"/>
    <w:rsid w:val="00A96C5E"/>
    <w:rsid w:val="00AA66C3"/>
    <w:rsid w:val="00AB2983"/>
    <w:rsid w:val="00AC1C87"/>
    <w:rsid w:val="00AC4C4E"/>
    <w:rsid w:val="00AC5A68"/>
    <w:rsid w:val="00AD1F48"/>
    <w:rsid w:val="00AD3124"/>
    <w:rsid w:val="00AD3991"/>
    <w:rsid w:val="00AD416A"/>
    <w:rsid w:val="00AE0885"/>
    <w:rsid w:val="00AE1051"/>
    <w:rsid w:val="00AE5583"/>
    <w:rsid w:val="00B001F1"/>
    <w:rsid w:val="00B04F36"/>
    <w:rsid w:val="00B11AF4"/>
    <w:rsid w:val="00B11EDD"/>
    <w:rsid w:val="00B12C9A"/>
    <w:rsid w:val="00B132DE"/>
    <w:rsid w:val="00B14566"/>
    <w:rsid w:val="00B20284"/>
    <w:rsid w:val="00B23D65"/>
    <w:rsid w:val="00B4371E"/>
    <w:rsid w:val="00B50A70"/>
    <w:rsid w:val="00B50FBC"/>
    <w:rsid w:val="00B51BB6"/>
    <w:rsid w:val="00B5214F"/>
    <w:rsid w:val="00B572A4"/>
    <w:rsid w:val="00B72849"/>
    <w:rsid w:val="00B77685"/>
    <w:rsid w:val="00B803CE"/>
    <w:rsid w:val="00B815F2"/>
    <w:rsid w:val="00B91749"/>
    <w:rsid w:val="00BA5A52"/>
    <w:rsid w:val="00BB2FC3"/>
    <w:rsid w:val="00BC1381"/>
    <w:rsid w:val="00BC4600"/>
    <w:rsid w:val="00BC6EA2"/>
    <w:rsid w:val="00BD72E8"/>
    <w:rsid w:val="00BD7E49"/>
    <w:rsid w:val="00BE3564"/>
    <w:rsid w:val="00BF4728"/>
    <w:rsid w:val="00C00CA4"/>
    <w:rsid w:val="00C031B6"/>
    <w:rsid w:val="00C037C6"/>
    <w:rsid w:val="00C0489D"/>
    <w:rsid w:val="00C101CF"/>
    <w:rsid w:val="00C11D04"/>
    <w:rsid w:val="00C12F5A"/>
    <w:rsid w:val="00C1799B"/>
    <w:rsid w:val="00C40855"/>
    <w:rsid w:val="00C4347B"/>
    <w:rsid w:val="00C45492"/>
    <w:rsid w:val="00C50274"/>
    <w:rsid w:val="00C77BE6"/>
    <w:rsid w:val="00C813D2"/>
    <w:rsid w:val="00C85C73"/>
    <w:rsid w:val="00C92BE8"/>
    <w:rsid w:val="00C9613D"/>
    <w:rsid w:val="00C968E8"/>
    <w:rsid w:val="00CC5AE9"/>
    <w:rsid w:val="00CD2B8D"/>
    <w:rsid w:val="00CD4173"/>
    <w:rsid w:val="00CD7FA8"/>
    <w:rsid w:val="00CE08A0"/>
    <w:rsid w:val="00CE45E0"/>
    <w:rsid w:val="00CF069A"/>
    <w:rsid w:val="00CF4652"/>
    <w:rsid w:val="00CF64D1"/>
    <w:rsid w:val="00D060CE"/>
    <w:rsid w:val="00D215EF"/>
    <w:rsid w:val="00D23E92"/>
    <w:rsid w:val="00D242D7"/>
    <w:rsid w:val="00D30B59"/>
    <w:rsid w:val="00D35741"/>
    <w:rsid w:val="00D508FB"/>
    <w:rsid w:val="00D60668"/>
    <w:rsid w:val="00D64080"/>
    <w:rsid w:val="00D653CB"/>
    <w:rsid w:val="00D7376E"/>
    <w:rsid w:val="00D961B5"/>
    <w:rsid w:val="00DA07F2"/>
    <w:rsid w:val="00DA0DAA"/>
    <w:rsid w:val="00DA1611"/>
    <w:rsid w:val="00DB3485"/>
    <w:rsid w:val="00DB74E0"/>
    <w:rsid w:val="00DC0746"/>
    <w:rsid w:val="00DC1086"/>
    <w:rsid w:val="00DD2F0E"/>
    <w:rsid w:val="00DD5F41"/>
    <w:rsid w:val="00DE5725"/>
    <w:rsid w:val="00DF4BC4"/>
    <w:rsid w:val="00DF5593"/>
    <w:rsid w:val="00E02977"/>
    <w:rsid w:val="00E039CD"/>
    <w:rsid w:val="00E04CBD"/>
    <w:rsid w:val="00E1360B"/>
    <w:rsid w:val="00E1625C"/>
    <w:rsid w:val="00E21FF8"/>
    <w:rsid w:val="00E25FC0"/>
    <w:rsid w:val="00E33897"/>
    <w:rsid w:val="00E34637"/>
    <w:rsid w:val="00E34C65"/>
    <w:rsid w:val="00E35647"/>
    <w:rsid w:val="00E42366"/>
    <w:rsid w:val="00E52531"/>
    <w:rsid w:val="00E5710F"/>
    <w:rsid w:val="00E761AE"/>
    <w:rsid w:val="00E779BB"/>
    <w:rsid w:val="00E84EC8"/>
    <w:rsid w:val="00E878C9"/>
    <w:rsid w:val="00E90E7E"/>
    <w:rsid w:val="00E933E7"/>
    <w:rsid w:val="00EA1172"/>
    <w:rsid w:val="00EA1726"/>
    <w:rsid w:val="00EA2480"/>
    <w:rsid w:val="00EB05C2"/>
    <w:rsid w:val="00EB238B"/>
    <w:rsid w:val="00EC1F61"/>
    <w:rsid w:val="00EC296E"/>
    <w:rsid w:val="00ED4AAE"/>
    <w:rsid w:val="00EE38BA"/>
    <w:rsid w:val="00EE6C43"/>
    <w:rsid w:val="00EF1B30"/>
    <w:rsid w:val="00EF28F4"/>
    <w:rsid w:val="00F053D0"/>
    <w:rsid w:val="00F11F74"/>
    <w:rsid w:val="00F13A6B"/>
    <w:rsid w:val="00F13E29"/>
    <w:rsid w:val="00F159AE"/>
    <w:rsid w:val="00F16307"/>
    <w:rsid w:val="00F35465"/>
    <w:rsid w:val="00F41B53"/>
    <w:rsid w:val="00F4288F"/>
    <w:rsid w:val="00F46E09"/>
    <w:rsid w:val="00F50A85"/>
    <w:rsid w:val="00F53CA0"/>
    <w:rsid w:val="00F55998"/>
    <w:rsid w:val="00F60F16"/>
    <w:rsid w:val="00F67F3F"/>
    <w:rsid w:val="00F84849"/>
    <w:rsid w:val="00F91391"/>
    <w:rsid w:val="00F964EE"/>
    <w:rsid w:val="00F96C3C"/>
    <w:rsid w:val="00F978E1"/>
    <w:rsid w:val="00FA1B45"/>
    <w:rsid w:val="00FB0ABC"/>
    <w:rsid w:val="00FB1E4A"/>
    <w:rsid w:val="00FC1FC0"/>
    <w:rsid w:val="00FD4412"/>
    <w:rsid w:val="00FE18C7"/>
    <w:rsid w:val="00FE53FC"/>
    <w:rsid w:val="00FF0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F41"/>
    <w:rPr>
      <w:sz w:val="24"/>
      <w:szCs w:val="24"/>
    </w:rPr>
  </w:style>
  <w:style w:type="paragraph" w:styleId="1">
    <w:name w:val="heading 1"/>
    <w:basedOn w:val="a"/>
    <w:next w:val="a"/>
    <w:link w:val="10"/>
    <w:qFormat/>
    <w:rsid w:val="008C6C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D5F41"/>
    <w:pPr>
      <w:keepNext/>
      <w:ind w:right="-2"/>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5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9613D"/>
    <w:rPr>
      <w:rFonts w:ascii="Tahoma" w:hAnsi="Tahoma" w:cs="Tahoma"/>
      <w:sz w:val="16"/>
      <w:szCs w:val="16"/>
    </w:rPr>
  </w:style>
  <w:style w:type="paragraph" w:styleId="a5">
    <w:name w:val="Body Text Indent"/>
    <w:basedOn w:val="a"/>
    <w:rsid w:val="00724FBC"/>
    <w:pPr>
      <w:ind w:firstLine="709"/>
      <w:jc w:val="both"/>
    </w:pPr>
    <w:rPr>
      <w:sz w:val="28"/>
      <w:szCs w:val="20"/>
    </w:rPr>
  </w:style>
  <w:style w:type="paragraph" w:customStyle="1" w:styleId="ConsPlusNormal">
    <w:name w:val="ConsPlusNormal"/>
    <w:qFormat/>
    <w:rsid w:val="00576A78"/>
    <w:pPr>
      <w:autoSpaceDE w:val="0"/>
      <w:autoSpaceDN w:val="0"/>
      <w:adjustRightInd w:val="0"/>
    </w:pPr>
    <w:rPr>
      <w:sz w:val="28"/>
      <w:szCs w:val="28"/>
    </w:rPr>
  </w:style>
  <w:style w:type="character" w:customStyle="1" w:styleId="10">
    <w:name w:val="Заголовок 1 Знак"/>
    <w:basedOn w:val="a0"/>
    <w:link w:val="1"/>
    <w:rsid w:val="008C6CAB"/>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uiPriority w:val="99"/>
    <w:rsid w:val="008C6CAB"/>
    <w:rPr>
      <w:b w:val="0"/>
      <w:bCs w:val="0"/>
      <w:color w:val="106BBE"/>
    </w:rPr>
  </w:style>
  <w:style w:type="paragraph" w:styleId="a7">
    <w:name w:val="header"/>
    <w:basedOn w:val="a"/>
    <w:link w:val="a8"/>
    <w:rsid w:val="00E90E7E"/>
    <w:pPr>
      <w:tabs>
        <w:tab w:val="center" w:pos="4153"/>
        <w:tab w:val="right" w:pos="8306"/>
      </w:tabs>
    </w:pPr>
    <w:rPr>
      <w:sz w:val="20"/>
      <w:szCs w:val="20"/>
    </w:rPr>
  </w:style>
  <w:style w:type="character" w:customStyle="1" w:styleId="a8">
    <w:name w:val="Верхний колонтитул Знак"/>
    <w:basedOn w:val="a0"/>
    <w:link w:val="a7"/>
    <w:rsid w:val="00E90E7E"/>
  </w:style>
  <w:style w:type="paragraph" w:customStyle="1" w:styleId="11">
    <w:name w:val="Без интервала1"/>
    <w:uiPriority w:val="99"/>
    <w:qFormat/>
    <w:rsid w:val="00490106"/>
    <w:pPr>
      <w:suppressAutoHyphens/>
    </w:pPr>
    <w:rPr>
      <w:rFonts w:ascii="Calibri" w:eastAsia="Arial"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86BC6-AA16-4ADF-905E-06B2A806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5</Words>
  <Characters>1143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pc-1</cp:lastModifiedBy>
  <cp:revision>4</cp:revision>
  <cp:lastPrinted>2022-06-20T12:23:00Z</cp:lastPrinted>
  <dcterms:created xsi:type="dcterms:W3CDTF">2022-06-20T12:47:00Z</dcterms:created>
  <dcterms:modified xsi:type="dcterms:W3CDTF">2022-06-20T13:40:00Z</dcterms:modified>
</cp:coreProperties>
</file>